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066D1" w14:textId="0308870D" w:rsidR="00F2581B" w:rsidRPr="00A079AC" w:rsidRDefault="00F2581B" w:rsidP="00E02FF5">
      <w:pPr>
        <w:rPr>
          <w:b/>
          <w:sz w:val="28"/>
          <w:szCs w:val="28"/>
        </w:rPr>
      </w:pPr>
      <w:r w:rsidRPr="00A079AC">
        <w:rPr>
          <w:b/>
          <w:sz w:val="28"/>
          <w:szCs w:val="28"/>
        </w:rPr>
        <w:t xml:space="preserve">Key Priorities for </w:t>
      </w:r>
      <w:proofErr w:type="spellStart"/>
      <w:r w:rsidRPr="00A079AC">
        <w:rPr>
          <w:b/>
          <w:sz w:val="28"/>
          <w:szCs w:val="28"/>
        </w:rPr>
        <w:t>iCAP</w:t>
      </w:r>
      <w:proofErr w:type="spellEnd"/>
      <w:r w:rsidRPr="00A079AC">
        <w:rPr>
          <w:b/>
          <w:sz w:val="28"/>
          <w:szCs w:val="28"/>
        </w:rPr>
        <w:t xml:space="preserve"> </w:t>
      </w:r>
      <w:r w:rsidR="00D32879">
        <w:rPr>
          <w:b/>
          <w:sz w:val="28"/>
          <w:szCs w:val="28"/>
        </w:rPr>
        <w:t xml:space="preserve">Topical </w:t>
      </w:r>
      <w:r w:rsidRPr="00A079AC">
        <w:rPr>
          <w:b/>
          <w:sz w:val="28"/>
          <w:szCs w:val="28"/>
        </w:rPr>
        <w:t>Teams, AY 2022-2023</w:t>
      </w:r>
    </w:p>
    <w:p w14:paraId="425D8098" w14:textId="046F1A9A" w:rsidR="009F6F88" w:rsidRPr="00BB48BE" w:rsidRDefault="00BB48BE" w:rsidP="00E02FF5">
      <w:r>
        <w:t>*</w:t>
      </w:r>
      <w:r w:rsidR="00C51A17" w:rsidRPr="00BB48BE">
        <w:rPr>
          <w:i/>
        </w:rPr>
        <w:t>STARS Report</w:t>
      </w:r>
      <w:r w:rsidR="00C51A17" w:rsidRPr="00BB48BE">
        <w:t xml:space="preserve"> refers to the “Report on Improving UIUC STARS Score”</w:t>
      </w:r>
      <w:r w:rsidRPr="00BB48BE">
        <w:t xml:space="preserve"> by Tyler Swanson and is available on the </w:t>
      </w:r>
      <w:proofErr w:type="spellStart"/>
      <w:r w:rsidRPr="00BB48BE">
        <w:t>iCAP</w:t>
      </w:r>
      <w:proofErr w:type="spellEnd"/>
      <w:r w:rsidRPr="00BB48BE">
        <w:t xml:space="preserve"> Portal: </w:t>
      </w:r>
      <w:hyperlink r:id="rId6" w:history="1">
        <w:r w:rsidRPr="00BB48BE">
          <w:rPr>
            <w:rStyle w:val="Hyperlink"/>
          </w:rPr>
          <w:t>https://icap.sustainability.illinois.edu/files/projectupdate/7614/Report%20on%20Improving%20UIUC%20STARS%20Score.pdf</w:t>
        </w:r>
      </w:hyperlink>
    </w:p>
    <w:p w14:paraId="39F2C3B1" w14:textId="77777777" w:rsidR="00BB48BE" w:rsidRDefault="00BB48BE" w:rsidP="00E02FF5">
      <w:pPr>
        <w:rPr>
          <w:b/>
          <w:sz w:val="28"/>
          <w:szCs w:val="28"/>
          <w:u w:val="single"/>
        </w:rPr>
      </w:pPr>
      <w:bookmarkStart w:id="0" w:name="_GoBack"/>
      <w:bookmarkEnd w:id="0"/>
    </w:p>
    <w:p w14:paraId="0BA1862B" w14:textId="7C03D441" w:rsidR="00F40F5E" w:rsidRPr="00F40F5E" w:rsidRDefault="00E02FF5" w:rsidP="00E02FF5">
      <w:pPr>
        <w:rPr>
          <w:b/>
          <w:sz w:val="28"/>
          <w:szCs w:val="28"/>
          <w:u w:val="single"/>
        </w:rPr>
      </w:pPr>
      <w:r w:rsidRPr="00F40F5E">
        <w:rPr>
          <w:b/>
          <w:sz w:val="28"/>
          <w:szCs w:val="28"/>
          <w:u w:val="single"/>
        </w:rPr>
        <w:t>Education</w:t>
      </w:r>
    </w:p>
    <w:p w14:paraId="3C318FE2" w14:textId="27A07011" w:rsidR="00F40F5E" w:rsidRPr="00F40F5E" w:rsidRDefault="00F40F5E" w:rsidP="00E02FF5">
      <w:pPr>
        <w:rPr>
          <w:i/>
        </w:rPr>
      </w:pPr>
      <w:r w:rsidRPr="00F40F5E">
        <w:rPr>
          <w:i/>
        </w:rPr>
        <w:t>Priority areas:</w:t>
      </w:r>
    </w:p>
    <w:p w14:paraId="44E4A7C7" w14:textId="338B247E" w:rsidR="009F6F88" w:rsidRDefault="00E02FF5" w:rsidP="00E02FF5">
      <w:pPr>
        <w:pStyle w:val="ListParagraph"/>
        <w:numPr>
          <w:ilvl w:val="0"/>
          <w:numId w:val="1"/>
        </w:numPr>
      </w:pPr>
      <w:r>
        <w:t>Analysis of Earth Charter and United Nations’ Sustainable Development Goals to identify themes/keywords to implement a broader definition of sustainability</w:t>
      </w:r>
      <w:r w:rsidR="009F6F88">
        <w:t xml:space="preserve"> </w:t>
      </w:r>
      <w:r w:rsidR="009F6F88" w:rsidRPr="000550C0">
        <w:rPr>
          <w:b/>
          <w:i/>
        </w:rPr>
        <w:t>(STARS Report</w:t>
      </w:r>
      <w:r w:rsidR="00BB48BE">
        <w:rPr>
          <w:b/>
          <w:i/>
        </w:rPr>
        <w:t>*</w:t>
      </w:r>
      <w:r w:rsidR="009F6F88" w:rsidRPr="000550C0">
        <w:rPr>
          <w:b/>
          <w:i/>
        </w:rPr>
        <w:t>, pages 4-6)</w:t>
      </w:r>
    </w:p>
    <w:p w14:paraId="7307F475" w14:textId="217BA698" w:rsidR="00E02FF5" w:rsidRDefault="009F6F88" w:rsidP="00A079AC">
      <w:pPr>
        <w:pStyle w:val="ListParagraph"/>
        <w:numPr>
          <w:ilvl w:val="1"/>
          <w:numId w:val="1"/>
        </w:numPr>
      </w:pPr>
      <w:r>
        <w:t>UC Berkel</w:t>
      </w:r>
      <w:r w:rsidR="00F96D17">
        <w:t>e</w:t>
      </w:r>
      <w:r>
        <w:t>y</w:t>
      </w:r>
      <w:r w:rsidR="00F96D17">
        <w:t xml:space="preserve"> used</w:t>
      </w:r>
      <w:r>
        <w:t xml:space="preserve"> </w:t>
      </w:r>
      <w:r w:rsidR="00F96D17">
        <w:t xml:space="preserve">keywords listed in </w:t>
      </w:r>
      <w:r w:rsidRPr="00A079AC">
        <w:rPr>
          <w:b/>
        </w:rPr>
        <w:t>Table 1</w:t>
      </w:r>
      <w:r>
        <w:t xml:space="preserve"> </w:t>
      </w:r>
      <w:r w:rsidR="00A079AC">
        <w:t>of</w:t>
      </w:r>
      <w:r>
        <w:t xml:space="preserve"> </w:t>
      </w:r>
      <w:hyperlink r:id="rId7" w:history="1">
        <w:r w:rsidR="00A079AC" w:rsidRPr="00A079AC">
          <w:rPr>
            <w:rStyle w:val="Hyperlink"/>
          </w:rPr>
          <w:t>https://sustainability.utoronto.ca/wp-content/uploads/Brugmann-et-al-Expanding-student-engagment-inventories-paper-Susy-2019-Copy.pdf</w:t>
        </w:r>
      </w:hyperlink>
    </w:p>
    <w:p w14:paraId="133A260A" w14:textId="131AE5E2" w:rsidR="00E02FF5" w:rsidRDefault="00E02FF5" w:rsidP="00E02FF5">
      <w:pPr>
        <w:pStyle w:val="ListParagraph"/>
        <w:numPr>
          <w:ilvl w:val="0"/>
          <w:numId w:val="1"/>
        </w:numPr>
      </w:pPr>
      <w:r>
        <w:t xml:space="preserve">Survey to collect information on sustainability content of courses beyond what may be found on course title and description </w:t>
      </w:r>
      <w:r w:rsidR="00F2581B" w:rsidRPr="00A079AC">
        <w:rPr>
          <w:b/>
          <w:i/>
        </w:rPr>
        <w:t>(STARS Report, pages 4-6)</w:t>
      </w:r>
    </w:p>
    <w:p w14:paraId="38D21916" w14:textId="77777777" w:rsidR="00014C4B" w:rsidRDefault="00014C4B" w:rsidP="00E02FF5">
      <w:pPr>
        <w:pStyle w:val="ListParagraph"/>
        <w:numPr>
          <w:ilvl w:val="0"/>
          <w:numId w:val="1"/>
        </w:numPr>
      </w:pPr>
      <w:r>
        <w:t xml:space="preserve">Development of a sustainability research inventory </w:t>
      </w:r>
    </w:p>
    <w:p w14:paraId="6F193775" w14:textId="77777777" w:rsidR="00E02FF5" w:rsidRDefault="00E02FF5" w:rsidP="00E02FF5">
      <w:pPr>
        <w:pStyle w:val="ListParagraph"/>
        <w:numPr>
          <w:ilvl w:val="0"/>
          <w:numId w:val="1"/>
        </w:numPr>
      </w:pPr>
      <w:r>
        <w:t xml:space="preserve">Creation of a team or committee to </w:t>
      </w:r>
      <w:r w:rsidR="00C90BDD">
        <w:t xml:space="preserve">collect and report sustainability course </w:t>
      </w:r>
      <w:r w:rsidR="00014C4B">
        <w:t xml:space="preserve">and research </w:t>
      </w:r>
      <w:r w:rsidR="00C90BDD">
        <w:t xml:space="preserve">data </w:t>
      </w:r>
    </w:p>
    <w:p w14:paraId="357174DF" w14:textId="77777777" w:rsidR="00E02FF5" w:rsidRDefault="00E02FF5" w:rsidP="00E02FF5">
      <w:pPr>
        <w:pStyle w:val="ListParagraph"/>
        <w:numPr>
          <w:ilvl w:val="0"/>
          <w:numId w:val="1"/>
        </w:numPr>
      </w:pPr>
      <w:r>
        <w:t xml:space="preserve">Incentive for students to complete a sustainability learning assessment (introductory trainings such as ACE IT, </w:t>
      </w:r>
      <w:proofErr w:type="spellStart"/>
      <w:r>
        <w:t>MyIllini</w:t>
      </w:r>
      <w:proofErr w:type="spellEnd"/>
      <w:r>
        <w:t>)</w:t>
      </w:r>
    </w:p>
    <w:p w14:paraId="5C9D621B" w14:textId="77777777" w:rsidR="005A3EF4" w:rsidRDefault="005A3EF4" w:rsidP="00E02FF5">
      <w:pPr>
        <w:pStyle w:val="ListParagraph"/>
        <w:numPr>
          <w:ilvl w:val="0"/>
          <w:numId w:val="1"/>
        </w:numPr>
      </w:pPr>
      <w:r>
        <w:t xml:space="preserve">Graduate certificate in sustainability </w:t>
      </w:r>
    </w:p>
    <w:p w14:paraId="1CC99082" w14:textId="37BEBB00" w:rsidR="005A3EF4" w:rsidRDefault="00F40F5E" w:rsidP="00E02FF5">
      <w:pPr>
        <w:pStyle w:val="ListParagraph"/>
        <w:numPr>
          <w:ilvl w:val="0"/>
          <w:numId w:val="1"/>
        </w:numPr>
      </w:pPr>
      <w:r>
        <w:t>Support for sustainability gen-</w:t>
      </w:r>
      <w:r w:rsidR="005A3EF4">
        <w:t>ed</w:t>
      </w:r>
      <w:r>
        <w:br/>
      </w:r>
    </w:p>
    <w:p w14:paraId="47BF0751" w14:textId="4ACFF2D6" w:rsidR="00F40F5E" w:rsidRPr="00F40F5E" w:rsidRDefault="00F40F5E" w:rsidP="00F40F5E">
      <w:pPr>
        <w:rPr>
          <w:i/>
        </w:rPr>
      </w:pPr>
      <w:r w:rsidRPr="00F40F5E">
        <w:rPr>
          <w:i/>
        </w:rPr>
        <w:t>In progress iCAP Portal projects:</w:t>
      </w:r>
      <w:r>
        <w:rPr>
          <w:i/>
        </w:rPr>
        <w:fldChar w:fldCharType="begin"/>
      </w:r>
      <w:r w:rsidRPr="00F40F5E">
        <w:rPr>
          <w:i/>
        </w:rPr>
        <w:instrText xml:space="preserve"> LINK Excel.Sheet.12 "C:\\Users\\mkm0078\\AppData\\Local\\Microsoft\\Windows\\INetCache\\Content.Outlook\\TK6Q2UW0\\in progress projects.xlsx" "Sheet1!R2C1:R4C1" \a \f 5 \h  \* MERGEFORMAT </w:instrText>
      </w:r>
      <w:r>
        <w:rPr>
          <w:i/>
        </w:rPr>
        <w:fldChar w:fldCharType="separate"/>
      </w:r>
    </w:p>
    <w:tbl>
      <w:tblPr>
        <w:tblStyle w:val="TableGrid"/>
        <w:tblW w:w="8960" w:type="dxa"/>
        <w:tblLook w:val="04A0" w:firstRow="1" w:lastRow="0" w:firstColumn="1" w:lastColumn="0" w:noHBand="0" w:noVBand="1"/>
      </w:tblPr>
      <w:tblGrid>
        <w:gridCol w:w="8960"/>
      </w:tblGrid>
      <w:tr w:rsidR="00F40F5E" w:rsidRPr="00F40F5E" w14:paraId="12C7A713" w14:textId="77777777" w:rsidTr="00F40F5E">
        <w:trPr>
          <w:trHeight w:val="300"/>
        </w:trPr>
        <w:tc>
          <w:tcPr>
            <w:tcW w:w="8960" w:type="dxa"/>
            <w:hideMark/>
          </w:tcPr>
          <w:p w14:paraId="221ECDBE" w14:textId="2A8D66DE" w:rsidR="00F40F5E" w:rsidRPr="00F40F5E" w:rsidRDefault="00C74F67">
            <w:pPr>
              <w:rPr>
                <w:u w:val="single"/>
              </w:rPr>
            </w:pPr>
            <w:hyperlink r:id="rId8" w:history="1">
              <w:r w:rsidR="00F40F5E" w:rsidRPr="00F40F5E">
                <w:rPr>
                  <w:rStyle w:val="Hyperlink"/>
                </w:rPr>
                <w:t>Environmental Leadership Program (ELP)</w:t>
              </w:r>
            </w:hyperlink>
          </w:p>
        </w:tc>
      </w:tr>
      <w:tr w:rsidR="00F40F5E" w:rsidRPr="00F40F5E" w14:paraId="000BAE15" w14:textId="77777777" w:rsidTr="00F40F5E">
        <w:trPr>
          <w:trHeight w:val="300"/>
        </w:trPr>
        <w:tc>
          <w:tcPr>
            <w:tcW w:w="8960" w:type="dxa"/>
            <w:hideMark/>
          </w:tcPr>
          <w:p w14:paraId="10614E76" w14:textId="0DB029DE" w:rsidR="00F40F5E" w:rsidRPr="00F40F5E" w:rsidRDefault="00C74F67">
            <w:pPr>
              <w:rPr>
                <w:u w:val="single"/>
              </w:rPr>
            </w:pPr>
            <w:hyperlink r:id="rId9" w:history="1">
              <w:r w:rsidR="00F40F5E" w:rsidRPr="00F40F5E">
                <w:rPr>
                  <w:rStyle w:val="Hyperlink"/>
                </w:rPr>
                <w:t>Friday Forums</w:t>
              </w:r>
            </w:hyperlink>
          </w:p>
        </w:tc>
      </w:tr>
      <w:tr w:rsidR="00F40F5E" w:rsidRPr="00F40F5E" w14:paraId="441A96F3" w14:textId="77777777" w:rsidTr="00F40F5E">
        <w:trPr>
          <w:trHeight w:val="300"/>
        </w:trPr>
        <w:tc>
          <w:tcPr>
            <w:tcW w:w="8960" w:type="dxa"/>
            <w:hideMark/>
          </w:tcPr>
          <w:p w14:paraId="5B220B5B" w14:textId="3A42ED9C" w:rsidR="00F40F5E" w:rsidRPr="00F40F5E" w:rsidRDefault="00C74F67">
            <w:pPr>
              <w:rPr>
                <w:u w:val="single"/>
              </w:rPr>
            </w:pPr>
            <w:hyperlink r:id="rId10" w:history="1">
              <w:r w:rsidR="00F40F5E" w:rsidRPr="00F40F5E">
                <w:rPr>
                  <w:rStyle w:val="Hyperlink"/>
                </w:rPr>
                <w:t>NRES 285: iCAP Sustainability Ambassadors</w:t>
              </w:r>
            </w:hyperlink>
          </w:p>
        </w:tc>
      </w:tr>
    </w:tbl>
    <w:p w14:paraId="0541D089" w14:textId="6FCFF938" w:rsidR="00F40F5E" w:rsidRDefault="00F40F5E" w:rsidP="00F40F5E">
      <w:r>
        <w:fldChar w:fldCharType="end"/>
      </w:r>
    </w:p>
    <w:p w14:paraId="0C0FA57B" w14:textId="77777777" w:rsidR="00F40F5E" w:rsidRDefault="00F40F5E" w:rsidP="00F40F5E"/>
    <w:p w14:paraId="7BB997E0" w14:textId="0F2645F9" w:rsidR="00014C4B" w:rsidRDefault="00014C4B" w:rsidP="00014C4B">
      <w:pPr>
        <w:rPr>
          <w:b/>
          <w:sz w:val="28"/>
          <w:szCs w:val="28"/>
          <w:u w:val="single"/>
        </w:rPr>
      </w:pPr>
      <w:r w:rsidRPr="00F40F5E">
        <w:rPr>
          <w:b/>
          <w:sz w:val="28"/>
          <w:szCs w:val="28"/>
          <w:u w:val="single"/>
        </w:rPr>
        <w:t>Engagement</w:t>
      </w:r>
    </w:p>
    <w:p w14:paraId="4A570E90" w14:textId="3164EE54" w:rsidR="00F40F5E" w:rsidRPr="00F40F5E" w:rsidRDefault="00F40F5E" w:rsidP="00014C4B">
      <w:pPr>
        <w:rPr>
          <w:i/>
        </w:rPr>
      </w:pPr>
      <w:r>
        <w:rPr>
          <w:i/>
        </w:rPr>
        <w:t>Priority areas:</w:t>
      </w:r>
    </w:p>
    <w:p w14:paraId="1A04659D" w14:textId="7E80EB0E" w:rsidR="00014C4B" w:rsidRDefault="00014C4B" w:rsidP="00014C4B">
      <w:pPr>
        <w:pStyle w:val="ListParagraph"/>
        <w:numPr>
          <w:ilvl w:val="0"/>
          <w:numId w:val="2"/>
        </w:numPr>
      </w:pPr>
      <w:r>
        <w:t xml:space="preserve">Residential sustainability programs </w:t>
      </w:r>
      <w:r w:rsidR="00145B77">
        <w:t>(</w:t>
      </w:r>
      <w:r w:rsidR="00145B77" w:rsidRPr="008A7265">
        <w:rPr>
          <w:b/>
          <w:i/>
        </w:rPr>
        <w:t>STARS Report,</w:t>
      </w:r>
      <w:r w:rsidR="00145B77" w:rsidRPr="008A7265">
        <w:rPr>
          <w:b/>
        </w:rPr>
        <w:t xml:space="preserve"> </w:t>
      </w:r>
      <w:r w:rsidR="00145B77">
        <w:rPr>
          <w:b/>
          <w:i/>
        </w:rPr>
        <w:t>pages 15-17</w:t>
      </w:r>
      <w:r w:rsidR="00145B77">
        <w:t>)</w:t>
      </w:r>
    </w:p>
    <w:p w14:paraId="43706B9E" w14:textId="77777777" w:rsidR="00F96D17" w:rsidRDefault="00C35B57" w:rsidP="00C35B57">
      <w:pPr>
        <w:pStyle w:val="ListParagraph"/>
        <w:numPr>
          <w:ilvl w:val="1"/>
          <w:numId w:val="2"/>
        </w:numPr>
      </w:pPr>
      <w:r>
        <w:t>Housing could hire a Sustainability Advocate intern to develop, attend, and facilitate sustainability programming</w:t>
      </w:r>
    </w:p>
    <w:p w14:paraId="0F9BBC85" w14:textId="7EDB6C77" w:rsidR="00C35B57" w:rsidRDefault="00C35B57" w:rsidP="00A079AC">
      <w:pPr>
        <w:pStyle w:val="ListParagraph"/>
        <w:numPr>
          <w:ilvl w:val="2"/>
          <w:numId w:val="2"/>
        </w:numPr>
      </w:pPr>
      <w:r>
        <w:t xml:space="preserve">Humboldt State </w:t>
      </w:r>
      <w:r>
        <w:t xml:space="preserve">Resident Sustainability Advisor program, Boston Univ </w:t>
      </w:r>
      <w:r w:rsidRPr="00D20839">
        <w:t>Resident Sustainability Leaders program</w:t>
      </w:r>
    </w:p>
    <w:p w14:paraId="649C0385" w14:textId="77777777" w:rsidR="00C35B57" w:rsidRDefault="00C35B57" w:rsidP="00C35B57">
      <w:pPr>
        <w:pStyle w:val="ListParagraph"/>
        <w:numPr>
          <w:ilvl w:val="1"/>
          <w:numId w:val="2"/>
        </w:numPr>
      </w:pPr>
      <w:r>
        <w:lastRenderedPageBreak/>
        <w:t>RA training in sustainability, developing guides for RAs to education advisees about sustainable practices</w:t>
      </w:r>
    </w:p>
    <w:p w14:paraId="05D9CD0A" w14:textId="3933830A" w:rsidR="00C35B57" w:rsidRDefault="0091703C" w:rsidP="00C35B57">
      <w:pPr>
        <w:pStyle w:val="ListParagraph"/>
        <w:numPr>
          <w:ilvl w:val="2"/>
          <w:numId w:val="2"/>
        </w:numPr>
      </w:pPr>
      <w:r>
        <w:t>Auburn University’s K</w:t>
      </w:r>
      <w:r w:rsidR="00C35B57">
        <w:t>nock and</w:t>
      </w:r>
      <w:r>
        <w:t xml:space="preserve"> T</w:t>
      </w:r>
      <w:r w:rsidR="00C35B57">
        <w:t xml:space="preserve">alk </w:t>
      </w:r>
      <w:r>
        <w:t>R</w:t>
      </w:r>
      <w:r w:rsidR="00C35B57">
        <w:t>esources</w:t>
      </w:r>
      <w:r>
        <w:t xml:space="preserve">: </w:t>
      </w:r>
      <w:hyperlink r:id="rId11" w:history="1">
        <w:r w:rsidRPr="0091703C">
          <w:rPr>
            <w:rStyle w:val="Hyperlink"/>
          </w:rPr>
          <w:t>http://sustain.auburn.edu/</w:t>
        </w:r>
        <w:r w:rsidRPr="0091703C">
          <w:rPr>
            <w:rStyle w:val="Hyperlink"/>
          </w:rPr>
          <w:t>s</w:t>
        </w:r>
        <w:r w:rsidRPr="0091703C">
          <w:rPr>
            <w:rStyle w:val="Hyperlink"/>
          </w:rPr>
          <w:t>ustainability-guides/ra/</w:t>
        </w:r>
      </w:hyperlink>
    </w:p>
    <w:p w14:paraId="64E6AB6A" w14:textId="2A4A1EE6" w:rsidR="00014C4B" w:rsidRDefault="00014C4B" w:rsidP="00145B77">
      <w:pPr>
        <w:pStyle w:val="ListParagraph"/>
        <w:numPr>
          <w:ilvl w:val="0"/>
          <w:numId w:val="2"/>
        </w:numPr>
      </w:pPr>
      <w:r>
        <w:t xml:space="preserve">Student committee to educate other students on composting and recycling practices at events </w:t>
      </w:r>
      <w:r w:rsidR="00145B77">
        <w:t>(</w:t>
      </w:r>
      <w:r w:rsidR="00145B77" w:rsidRPr="008A7265">
        <w:rPr>
          <w:b/>
          <w:i/>
        </w:rPr>
        <w:t>STARS Report, page 15)</w:t>
      </w:r>
    </w:p>
    <w:p w14:paraId="004AE29E" w14:textId="684621A6" w:rsidR="00014C4B" w:rsidRDefault="00014C4B" w:rsidP="00014C4B">
      <w:pPr>
        <w:pStyle w:val="ListParagraph"/>
        <w:numPr>
          <w:ilvl w:val="0"/>
          <w:numId w:val="2"/>
        </w:numPr>
      </w:pPr>
      <w:r>
        <w:t xml:space="preserve">Increase employee educator programs </w:t>
      </w:r>
      <w:r w:rsidR="00145B77">
        <w:t>(</w:t>
      </w:r>
      <w:r w:rsidR="00145B77">
        <w:rPr>
          <w:b/>
          <w:i/>
        </w:rPr>
        <w:t>STARS Report, page 22)</w:t>
      </w:r>
    </w:p>
    <w:p w14:paraId="53E48A75" w14:textId="77777777" w:rsidR="00014C4B" w:rsidRDefault="00014C4B" w:rsidP="00014C4B">
      <w:pPr>
        <w:pStyle w:val="ListParagraph"/>
        <w:numPr>
          <w:ilvl w:val="1"/>
          <w:numId w:val="2"/>
        </w:numPr>
      </w:pPr>
      <w:r>
        <w:t>Use of Canvas to disperse sustainability training information (including Certified Greener Campus Program)</w:t>
      </w:r>
    </w:p>
    <w:p w14:paraId="01A09A27" w14:textId="602551A9" w:rsidR="00014C4B" w:rsidRDefault="00014C4B" w:rsidP="00145B77">
      <w:pPr>
        <w:pStyle w:val="ListParagraph"/>
        <w:numPr>
          <w:ilvl w:val="0"/>
          <w:numId w:val="2"/>
        </w:numPr>
      </w:pPr>
      <w:r>
        <w:t xml:space="preserve">Sustainability-related and wellness professional development training program </w:t>
      </w:r>
      <w:r w:rsidR="00145B77">
        <w:t>(</w:t>
      </w:r>
      <w:r w:rsidR="00145B77" w:rsidRPr="008A7265">
        <w:rPr>
          <w:b/>
          <w:i/>
        </w:rPr>
        <w:t>STARS Report, page 26</w:t>
      </w:r>
      <w:r w:rsidR="00145B77">
        <w:t>)</w:t>
      </w:r>
    </w:p>
    <w:p w14:paraId="20960912" w14:textId="77777777" w:rsidR="00C35B57" w:rsidRDefault="00C35B57" w:rsidP="00C35B57">
      <w:pPr>
        <w:pStyle w:val="ListParagraph"/>
        <w:numPr>
          <w:ilvl w:val="0"/>
          <w:numId w:val="2"/>
        </w:numPr>
      </w:pPr>
      <w:r>
        <w:t xml:space="preserve">DIA to join Green Sports Alliance </w:t>
      </w:r>
    </w:p>
    <w:p w14:paraId="015B248E" w14:textId="5573AF24" w:rsidR="00C35B57" w:rsidRDefault="00C35B57" w:rsidP="00C35B57">
      <w:pPr>
        <w:pStyle w:val="ListParagraph"/>
        <w:numPr>
          <w:ilvl w:val="0"/>
          <w:numId w:val="2"/>
        </w:numPr>
      </w:pPr>
      <w:r>
        <w:t xml:space="preserve">Increased engagement in Greener Campus opportunities </w:t>
      </w:r>
    </w:p>
    <w:p w14:paraId="09467E66" w14:textId="1B966327" w:rsidR="00014C4B" w:rsidRDefault="00014C4B" w:rsidP="00014C4B">
      <w:pPr>
        <w:pStyle w:val="ListParagraph"/>
        <w:numPr>
          <w:ilvl w:val="0"/>
          <w:numId w:val="2"/>
        </w:numPr>
      </w:pPr>
      <w:r>
        <w:t xml:space="preserve">Introduction of a formal program to promote employee volunteerism </w:t>
      </w:r>
      <w:r w:rsidR="00145B77">
        <w:t>(</w:t>
      </w:r>
      <w:r w:rsidR="00145B77" w:rsidRPr="000A3EBB">
        <w:rPr>
          <w:b/>
          <w:i/>
        </w:rPr>
        <w:t>STARS Report, page 28</w:t>
      </w:r>
      <w:r w:rsidR="00145B77">
        <w:t>)</w:t>
      </w:r>
    </w:p>
    <w:p w14:paraId="30DD02D9" w14:textId="6D756F1D" w:rsidR="005375EE" w:rsidRDefault="00C74F67" w:rsidP="005375EE">
      <w:pPr>
        <w:pStyle w:val="ListParagraph"/>
        <w:numPr>
          <w:ilvl w:val="1"/>
          <w:numId w:val="2"/>
        </w:numPr>
      </w:pPr>
      <w:hyperlink r:id="rId12" w:history="1">
        <w:r w:rsidR="005375EE" w:rsidRPr="00F803F6">
          <w:rPr>
            <w:rStyle w:val="Hyperlink"/>
          </w:rPr>
          <w:t>https://reports.aashe.org/institutions/university-of-illinois-urbana-champaign-il/report/2022-02-25/EN/public-engagement/EN-13/</w:t>
        </w:r>
      </w:hyperlink>
      <w:r w:rsidR="005375EE">
        <w:t xml:space="preserve"> </w:t>
      </w:r>
    </w:p>
    <w:p w14:paraId="706BB352" w14:textId="20FA48A4" w:rsidR="00014C4B" w:rsidRDefault="00014C4B" w:rsidP="00014C4B">
      <w:pPr>
        <w:pStyle w:val="ListParagraph"/>
        <w:numPr>
          <w:ilvl w:val="0"/>
          <w:numId w:val="2"/>
        </w:numPr>
      </w:pPr>
      <w:r>
        <w:t>Increase number of students engaging in community service (formal tracking system)</w:t>
      </w:r>
      <w:r w:rsidR="00145B77">
        <w:t xml:space="preserve"> (</w:t>
      </w:r>
      <w:r w:rsidR="00145B77" w:rsidRPr="000A3EBB">
        <w:rPr>
          <w:b/>
          <w:i/>
        </w:rPr>
        <w:t>STARS Report, page 29</w:t>
      </w:r>
      <w:r w:rsidR="00145B77">
        <w:t>)</w:t>
      </w:r>
    </w:p>
    <w:p w14:paraId="283D25A6" w14:textId="2E13498B" w:rsidR="00671C69" w:rsidRDefault="00671C69" w:rsidP="00671C69">
      <w:pPr>
        <w:pStyle w:val="ListParagraph"/>
        <w:numPr>
          <w:ilvl w:val="1"/>
          <w:numId w:val="2"/>
        </w:numPr>
      </w:pPr>
      <w:r>
        <w:t xml:space="preserve">Promote use of </w:t>
      </w:r>
      <w:proofErr w:type="spellStart"/>
      <w:r>
        <w:t>GivePulse</w:t>
      </w:r>
      <w:proofErr w:type="spellEnd"/>
      <w:r>
        <w:t xml:space="preserve"> </w:t>
      </w:r>
    </w:p>
    <w:p w14:paraId="0469F61E" w14:textId="544D9028" w:rsidR="002129C9" w:rsidRDefault="002129C9" w:rsidP="002129C9">
      <w:pPr>
        <w:pStyle w:val="ListParagraph"/>
        <w:numPr>
          <w:ilvl w:val="0"/>
          <w:numId w:val="2"/>
        </w:numPr>
      </w:pPr>
      <w:r>
        <w:t xml:space="preserve">University-wide employee survey to assess employee satisfaction </w:t>
      </w:r>
      <w:r w:rsidR="00145B77">
        <w:t>(</w:t>
      </w:r>
      <w:r w:rsidR="00145B77" w:rsidRPr="000A3EBB">
        <w:rPr>
          <w:b/>
          <w:i/>
        </w:rPr>
        <w:t>STARS Report, page</w:t>
      </w:r>
      <w:r w:rsidR="00145B77">
        <w:rPr>
          <w:b/>
          <w:i/>
        </w:rPr>
        <w:t>s</w:t>
      </w:r>
      <w:r w:rsidR="00145B77" w:rsidRPr="000A3EBB">
        <w:rPr>
          <w:b/>
          <w:i/>
        </w:rPr>
        <w:t xml:space="preserve"> 77-78</w:t>
      </w:r>
      <w:r w:rsidR="00145B77">
        <w:t>)</w:t>
      </w:r>
    </w:p>
    <w:p w14:paraId="13F93042" w14:textId="77777777" w:rsidR="00F40F5E" w:rsidRDefault="00F40F5E" w:rsidP="00F40F5E"/>
    <w:p w14:paraId="2EC17831" w14:textId="4C412B26" w:rsidR="00F40F5E" w:rsidRDefault="00F40F5E" w:rsidP="00F40F5E">
      <w:r>
        <w:rPr>
          <w:i/>
        </w:rPr>
        <w:t>In progress iCAP Portal projects:</w:t>
      </w:r>
      <w:r>
        <w:fldChar w:fldCharType="begin"/>
      </w:r>
      <w:r>
        <w:instrText xml:space="preserve"> LINK Excel.Sheet.12 "C:\\Users\\mkm0078\\AppData\\Local\\Microsoft\\Windows\\INetCache\\Content.Outlook\\TK6Q2UW0\\in progress projects.xlsx" "Sheet1!R9C1:R14C1" \a \f 5 \h  \* MERGEFORMAT </w:instrText>
      </w:r>
      <w:r>
        <w:fldChar w:fldCharType="separate"/>
      </w:r>
    </w:p>
    <w:tbl>
      <w:tblPr>
        <w:tblStyle w:val="TableGrid"/>
        <w:tblW w:w="8960" w:type="dxa"/>
        <w:tblLook w:val="04A0" w:firstRow="1" w:lastRow="0" w:firstColumn="1" w:lastColumn="0" w:noHBand="0" w:noVBand="1"/>
      </w:tblPr>
      <w:tblGrid>
        <w:gridCol w:w="8960"/>
      </w:tblGrid>
      <w:tr w:rsidR="00F40F5E" w:rsidRPr="00F40F5E" w14:paraId="0E3CA9F2" w14:textId="77777777" w:rsidTr="00F40F5E">
        <w:trPr>
          <w:trHeight w:val="300"/>
        </w:trPr>
        <w:tc>
          <w:tcPr>
            <w:tcW w:w="8960" w:type="dxa"/>
            <w:hideMark/>
          </w:tcPr>
          <w:p w14:paraId="5DAE9951" w14:textId="0C29777E" w:rsidR="00F40F5E" w:rsidRPr="00F40F5E" w:rsidRDefault="00C74F67">
            <w:pPr>
              <w:rPr>
                <w:u w:val="single"/>
              </w:rPr>
            </w:pPr>
            <w:hyperlink r:id="rId13" w:history="1">
              <w:r w:rsidR="00F40F5E" w:rsidRPr="00F40F5E">
                <w:rPr>
                  <w:rStyle w:val="Hyperlink"/>
                </w:rPr>
                <w:t>Green Sports Alliance</w:t>
              </w:r>
            </w:hyperlink>
          </w:p>
        </w:tc>
      </w:tr>
      <w:tr w:rsidR="00F40F5E" w:rsidRPr="00F40F5E" w14:paraId="4F064DB7" w14:textId="77777777" w:rsidTr="00F40F5E">
        <w:trPr>
          <w:trHeight w:val="300"/>
        </w:trPr>
        <w:tc>
          <w:tcPr>
            <w:tcW w:w="8960" w:type="dxa"/>
            <w:hideMark/>
          </w:tcPr>
          <w:p w14:paraId="48506382" w14:textId="2DD9C53C" w:rsidR="00F40F5E" w:rsidRPr="00F40F5E" w:rsidRDefault="00C74F67">
            <w:pPr>
              <w:rPr>
                <w:u w:val="single"/>
              </w:rPr>
            </w:pPr>
            <w:hyperlink r:id="rId14" w:history="1">
              <w:r w:rsidR="00F40F5E" w:rsidRPr="00F40F5E">
                <w:rPr>
                  <w:rStyle w:val="Hyperlink"/>
                </w:rPr>
                <w:t>Illinois Biodiesel Initiative (IBI)</w:t>
              </w:r>
            </w:hyperlink>
          </w:p>
        </w:tc>
      </w:tr>
      <w:tr w:rsidR="00F40F5E" w:rsidRPr="00F40F5E" w14:paraId="17AAECD2" w14:textId="77777777" w:rsidTr="00F40F5E">
        <w:trPr>
          <w:trHeight w:val="300"/>
        </w:trPr>
        <w:tc>
          <w:tcPr>
            <w:tcW w:w="8960" w:type="dxa"/>
            <w:hideMark/>
          </w:tcPr>
          <w:p w14:paraId="3FE03701" w14:textId="16706BF0" w:rsidR="00F40F5E" w:rsidRPr="00F40F5E" w:rsidRDefault="00C74F67">
            <w:pPr>
              <w:rPr>
                <w:u w:val="single"/>
              </w:rPr>
            </w:pPr>
            <w:hyperlink r:id="rId15" w:history="1">
              <w:r w:rsidR="00F40F5E" w:rsidRPr="00F40F5E">
                <w:rPr>
                  <w:rStyle w:val="Hyperlink"/>
                </w:rPr>
                <w:t>Sculptures</w:t>
              </w:r>
            </w:hyperlink>
          </w:p>
        </w:tc>
      </w:tr>
      <w:tr w:rsidR="00F40F5E" w:rsidRPr="00F40F5E" w14:paraId="6185C1B1" w14:textId="77777777" w:rsidTr="00F40F5E">
        <w:trPr>
          <w:trHeight w:val="300"/>
        </w:trPr>
        <w:tc>
          <w:tcPr>
            <w:tcW w:w="8960" w:type="dxa"/>
            <w:hideMark/>
          </w:tcPr>
          <w:p w14:paraId="134BE465" w14:textId="71E98132" w:rsidR="00F40F5E" w:rsidRPr="00F40F5E" w:rsidRDefault="00C74F67">
            <w:pPr>
              <w:rPr>
                <w:u w:val="single"/>
              </w:rPr>
            </w:pPr>
            <w:hyperlink r:id="rId16" w:history="1">
              <w:r w:rsidR="00F40F5E" w:rsidRPr="00F40F5E">
                <w:rPr>
                  <w:rStyle w:val="Hyperlink"/>
                </w:rPr>
                <w:t>Sustainability Art Displays</w:t>
              </w:r>
            </w:hyperlink>
          </w:p>
        </w:tc>
      </w:tr>
      <w:tr w:rsidR="00F40F5E" w:rsidRPr="00F40F5E" w14:paraId="25DBC94E" w14:textId="77777777" w:rsidTr="00F40F5E">
        <w:trPr>
          <w:trHeight w:val="300"/>
        </w:trPr>
        <w:tc>
          <w:tcPr>
            <w:tcW w:w="8960" w:type="dxa"/>
            <w:hideMark/>
          </w:tcPr>
          <w:p w14:paraId="63649CAF" w14:textId="260E3F0C" w:rsidR="00F40F5E" w:rsidRPr="00F40F5E" w:rsidRDefault="00C74F67">
            <w:pPr>
              <w:rPr>
                <w:u w:val="single"/>
              </w:rPr>
            </w:pPr>
            <w:hyperlink r:id="rId17" w:history="1">
              <w:r w:rsidR="00F40F5E" w:rsidRPr="00F40F5E">
                <w:rPr>
                  <w:rStyle w:val="Hyperlink"/>
                </w:rPr>
                <w:t>Toted</w:t>
              </w:r>
            </w:hyperlink>
          </w:p>
        </w:tc>
      </w:tr>
      <w:tr w:rsidR="00F40F5E" w:rsidRPr="00F40F5E" w14:paraId="0A13B2AC" w14:textId="77777777" w:rsidTr="00F40F5E">
        <w:trPr>
          <w:trHeight w:val="300"/>
        </w:trPr>
        <w:tc>
          <w:tcPr>
            <w:tcW w:w="8960" w:type="dxa"/>
            <w:hideMark/>
          </w:tcPr>
          <w:p w14:paraId="7BC6861B" w14:textId="0B9567C9" w:rsidR="00F40F5E" w:rsidRPr="00F40F5E" w:rsidRDefault="00C74F67">
            <w:pPr>
              <w:rPr>
                <w:u w:val="single"/>
              </w:rPr>
            </w:pPr>
            <w:hyperlink r:id="rId18" w:history="1">
              <w:r w:rsidR="00F40F5E" w:rsidRPr="00F40F5E">
                <w:rPr>
                  <w:rStyle w:val="Hyperlink"/>
                </w:rPr>
                <w:t>Utility Boxes: Art and Sustainability</w:t>
              </w:r>
            </w:hyperlink>
          </w:p>
        </w:tc>
      </w:tr>
    </w:tbl>
    <w:p w14:paraId="30C12A4E" w14:textId="511A424C" w:rsidR="00F40F5E" w:rsidRDefault="00F40F5E" w:rsidP="00F40F5E">
      <w:r>
        <w:fldChar w:fldCharType="end"/>
      </w:r>
    </w:p>
    <w:p w14:paraId="77194263" w14:textId="77777777" w:rsidR="00014C4B" w:rsidRDefault="00014C4B" w:rsidP="00014C4B"/>
    <w:p w14:paraId="1F14D63E" w14:textId="7B212373" w:rsidR="00014C4B" w:rsidRDefault="00014C4B" w:rsidP="00014C4B">
      <w:pPr>
        <w:rPr>
          <w:b/>
          <w:sz w:val="28"/>
          <w:szCs w:val="28"/>
          <w:u w:val="single"/>
        </w:rPr>
      </w:pPr>
      <w:r w:rsidRPr="00F40F5E">
        <w:rPr>
          <w:b/>
          <w:sz w:val="28"/>
          <w:szCs w:val="28"/>
          <w:u w:val="single"/>
        </w:rPr>
        <w:t>Energy</w:t>
      </w:r>
    </w:p>
    <w:p w14:paraId="4159DA07" w14:textId="055270CA" w:rsidR="00F40F5E" w:rsidRPr="00F40F5E" w:rsidRDefault="00F40F5E" w:rsidP="00014C4B">
      <w:pPr>
        <w:rPr>
          <w:i/>
        </w:rPr>
      </w:pPr>
      <w:r>
        <w:rPr>
          <w:i/>
        </w:rPr>
        <w:t>Priority areas:</w:t>
      </w:r>
    </w:p>
    <w:p w14:paraId="0384AB58" w14:textId="1DC91DD3" w:rsidR="003C75C1" w:rsidRPr="003C75C1" w:rsidRDefault="003C75C1" w:rsidP="00014C4B">
      <w:pPr>
        <w:pStyle w:val="ListParagraph"/>
        <w:numPr>
          <w:ilvl w:val="0"/>
          <w:numId w:val="3"/>
        </w:numPr>
        <w:rPr>
          <w:b/>
        </w:rPr>
      </w:pPr>
      <w:r>
        <w:t xml:space="preserve">Feasibility of LEED Operations and Management certifications </w:t>
      </w:r>
      <w:r w:rsidR="00145B77">
        <w:t>(</w:t>
      </w:r>
      <w:r w:rsidR="00145B77" w:rsidRPr="000A3EBB">
        <w:rPr>
          <w:b/>
          <w:i/>
        </w:rPr>
        <w:t>STARS Report, pages 37-41</w:t>
      </w:r>
      <w:r w:rsidR="00145B77">
        <w:t>)</w:t>
      </w:r>
    </w:p>
    <w:p w14:paraId="13ADF1E3" w14:textId="29464A8A" w:rsidR="003C75C1" w:rsidRPr="003C75C1" w:rsidRDefault="003C75C1" w:rsidP="00014C4B">
      <w:pPr>
        <w:pStyle w:val="ListParagraph"/>
        <w:numPr>
          <w:ilvl w:val="0"/>
          <w:numId w:val="3"/>
        </w:numPr>
        <w:rPr>
          <w:b/>
        </w:rPr>
      </w:pPr>
      <w:r>
        <w:t xml:space="preserve">Reduction in EUI floor area per degree day of 22.09 to 6.5 Btu; 19% reduction in total space energy consumption per unit of floor area </w:t>
      </w:r>
      <w:r w:rsidR="00145B77">
        <w:t>(</w:t>
      </w:r>
      <w:r w:rsidR="00145B77" w:rsidRPr="000A3EBB">
        <w:rPr>
          <w:b/>
          <w:i/>
        </w:rPr>
        <w:t>STARS Report, page 43</w:t>
      </w:r>
      <w:r w:rsidR="00145B77">
        <w:t>)</w:t>
      </w:r>
    </w:p>
    <w:p w14:paraId="13255DAC" w14:textId="53135413" w:rsidR="008852EC" w:rsidRPr="00B1134D" w:rsidRDefault="003C75C1" w:rsidP="008852EC">
      <w:pPr>
        <w:pStyle w:val="ListParagraph"/>
        <w:numPr>
          <w:ilvl w:val="0"/>
          <w:numId w:val="3"/>
        </w:numPr>
        <w:rPr>
          <w:b/>
        </w:rPr>
      </w:pPr>
      <w:r>
        <w:t xml:space="preserve">Reduction in total energy consumption and increase renewable energy generation and procurement </w:t>
      </w:r>
      <w:r w:rsidR="00145B77">
        <w:t>(</w:t>
      </w:r>
      <w:r w:rsidR="00145B77" w:rsidRPr="000A3EBB">
        <w:rPr>
          <w:b/>
          <w:i/>
        </w:rPr>
        <w:t>STARS Report, pages 4</w:t>
      </w:r>
      <w:r w:rsidR="00145B77">
        <w:rPr>
          <w:b/>
          <w:i/>
        </w:rPr>
        <w:t>4</w:t>
      </w:r>
      <w:r w:rsidR="00145B77" w:rsidRPr="000A3EBB">
        <w:rPr>
          <w:b/>
          <w:i/>
        </w:rPr>
        <w:t>-46</w:t>
      </w:r>
      <w:r w:rsidR="00145B77">
        <w:t>)</w:t>
      </w:r>
    </w:p>
    <w:p w14:paraId="1B87388C" w14:textId="77777777" w:rsidR="00B1134D" w:rsidRPr="008852EC" w:rsidRDefault="00B1134D" w:rsidP="008852EC">
      <w:pPr>
        <w:pStyle w:val="ListParagraph"/>
        <w:numPr>
          <w:ilvl w:val="0"/>
          <w:numId w:val="3"/>
        </w:numPr>
        <w:rPr>
          <w:b/>
        </w:rPr>
      </w:pPr>
      <w:r>
        <w:t>Revolving Loan Fund promotion</w:t>
      </w:r>
    </w:p>
    <w:p w14:paraId="2D911B04" w14:textId="49770184" w:rsidR="008852EC" w:rsidRPr="008852EC" w:rsidRDefault="008852EC" w:rsidP="008852EC">
      <w:pPr>
        <w:pStyle w:val="ListParagraph"/>
        <w:numPr>
          <w:ilvl w:val="0"/>
          <w:numId w:val="3"/>
        </w:numPr>
        <w:rPr>
          <w:b/>
        </w:rPr>
      </w:pPr>
      <w:r>
        <w:t>Green Labs</w:t>
      </w:r>
      <w:r w:rsidR="00145B77">
        <w:t xml:space="preserve"> (</w:t>
      </w:r>
      <w:r w:rsidR="00145B77" w:rsidRPr="000A3EBB">
        <w:rPr>
          <w:b/>
          <w:i/>
        </w:rPr>
        <w:t>STARS Report, pages 22-23</w:t>
      </w:r>
      <w:r w:rsidR="00145B77">
        <w:t>)</w:t>
      </w:r>
    </w:p>
    <w:p w14:paraId="32C63F39" w14:textId="77777777" w:rsidR="008852EC" w:rsidRPr="008852EC" w:rsidRDefault="008852EC" w:rsidP="008852EC">
      <w:pPr>
        <w:pStyle w:val="ListParagraph"/>
        <w:numPr>
          <w:ilvl w:val="0"/>
          <w:numId w:val="3"/>
        </w:numPr>
        <w:rPr>
          <w:b/>
        </w:rPr>
      </w:pPr>
      <w:r>
        <w:lastRenderedPageBreak/>
        <w:t>Revolving Loan Fund and SSC projects</w:t>
      </w:r>
    </w:p>
    <w:p w14:paraId="225A68EC" w14:textId="3C7DA710" w:rsidR="00F40F5E" w:rsidRPr="00F40F5E" w:rsidRDefault="008852EC" w:rsidP="00F40F5E">
      <w:pPr>
        <w:pStyle w:val="ListParagraph"/>
        <w:numPr>
          <w:ilvl w:val="0"/>
          <w:numId w:val="3"/>
        </w:numPr>
        <w:rPr>
          <w:b/>
        </w:rPr>
      </w:pPr>
      <w:r>
        <w:t>Clean Energy Plan</w:t>
      </w:r>
    </w:p>
    <w:p w14:paraId="0E0FF0DA" w14:textId="77777777" w:rsidR="00F40F5E" w:rsidRDefault="00F40F5E" w:rsidP="00F40F5E">
      <w:pPr>
        <w:rPr>
          <w:b/>
        </w:rPr>
      </w:pPr>
    </w:p>
    <w:p w14:paraId="5DF7ADEB" w14:textId="33C34601" w:rsidR="00F40F5E" w:rsidRDefault="00F40F5E" w:rsidP="00F40F5E">
      <w:r>
        <w:rPr>
          <w:i/>
        </w:rPr>
        <w:t>In progress iCAP Portal projects:</w:t>
      </w:r>
      <w:r>
        <w:rPr>
          <w:b/>
        </w:rPr>
        <w:fldChar w:fldCharType="begin"/>
      </w:r>
      <w:r>
        <w:rPr>
          <w:b/>
        </w:rPr>
        <w:instrText xml:space="preserve"> LINK Excel.Sheet.12 "C:\\Users\\mkm0078\\AppData\\Local\\Microsoft\\Windows\\INetCache\\Content.Outlook\\TK6Q2UW0\\in progress projects.xlsx" "Sheet1!R5C1:R8C1" \a \f 5 \h  \* MERGEFORMAT </w:instrText>
      </w:r>
      <w:r>
        <w:rPr>
          <w:b/>
        </w:rPr>
        <w:fldChar w:fldCharType="separate"/>
      </w:r>
    </w:p>
    <w:tbl>
      <w:tblPr>
        <w:tblStyle w:val="TableGrid"/>
        <w:tblW w:w="8960" w:type="dxa"/>
        <w:tblLook w:val="04A0" w:firstRow="1" w:lastRow="0" w:firstColumn="1" w:lastColumn="0" w:noHBand="0" w:noVBand="1"/>
      </w:tblPr>
      <w:tblGrid>
        <w:gridCol w:w="8960"/>
      </w:tblGrid>
      <w:tr w:rsidR="00F40F5E" w:rsidRPr="00F40F5E" w14:paraId="0E0A30FD" w14:textId="77777777" w:rsidTr="00F40F5E">
        <w:trPr>
          <w:trHeight w:val="300"/>
        </w:trPr>
        <w:tc>
          <w:tcPr>
            <w:tcW w:w="8960" w:type="dxa"/>
            <w:hideMark/>
          </w:tcPr>
          <w:p w14:paraId="32980BD1" w14:textId="6BC7DD7F" w:rsidR="00F40F5E" w:rsidRPr="00F40F5E" w:rsidRDefault="00C74F67">
            <w:pPr>
              <w:rPr>
                <w:u w:val="single"/>
              </w:rPr>
            </w:pPr>
            <w:hyperlink r:id="rId19" w:history="1">
              <w:r w:rsidR="00F40F5E" w:rsidRPr="00F40F5E">
                <w:rPr>
                  <w:rStyle w:val="Hyperlink"/>
                </w:rPr>
                <w:t>ECE Net-Zero Energy Building</w:t>
              </w:r>
            </w:hyperlink>
          </w:p>
        </w:tc>
      </w:tr>
      <w:tr w:rsidR="00F40F5E" w:rsidRPr="00F40F5E" w14:paraId="5A7329B0" w14:textId="77777777" w:rsidTr="00F40F5E">
        <w:trPr>
          <w:trHeight w:val="300"/>
        </w:trPr>
        <w:tc>
          <w:tcPr>
            <w:tcW w:w="8960" w:type="dxa"/>
            <w:hideMark/>
          </w:tcPr>
          <w:p w14:paraId="38060824" w14:textId="6D89469F" w:rsidR="00F40F5E" w:rsidRPr="00F40F5E" w:rsidRDefault="00C74F67">
            <w:pPr>
              <w:rPr>
                <w:u w:val="single"/>
              </w:rPr>
            </w:pPr>
            <w:hyperlink r:id="rId20" w:history="1">
              <w:r w:rsidR="00F40F5E" w:rsidRPr="00F40F5E">
                <w:rPr>
                  <w:rStyle w:val="Hyperlink"/>
                </w:rPr>
                <w:t>Energy Farm LED</w:t>
              </w:r>
            </w:hyperlink>
          </w:p>
        </w:tc>
      </w:tr>
      <w:tr w:rsidR="00F40F5E" w:rsidRPr="00F40F5E" w14:paraId="6E7BE856" w14:textId="77777777" w:rsidTr="00F40F5E">
        <w:trPr>
          <w:trHeight w:val="300"/>
        </w:trPr>
        <w:tc>
          <w:tcPr>
            <w:tcW w:w="8960" w:type="dxa"/>
            <w:hideMark/>
          </w:tcPr>
          <w:p w14:paraId="0F133243" w14:textId="46673AC5" w:rsidR="00F40F5E" w:rsidRPr="00F40F5E" w:rsidRDefault="00C74F67">
            <w:pPr>
              <w:rPr>
                <w:u w:val="single"/>
              </w:rPr>
            </w:pPr>
            <w:hyperlink r:id="rId21" w:history="1">
              <w:r w:rsidR="00F40F5E" w:rsidRPr="00F40F5E">
                <w:rPr>
                  <w:rStyle w:val="Hyperlink"/>
                </w:rPr>
                <w:t>Fume Hood Shut the Sash Campaign</w:t>
              </w:r>
            </w:hyperlink>
          </w:p>
        </w:tc>
      </w:tr>
      <w:tr w:rsidR="00F40F5E" w:rsidRPr="00F40F5E" w14:paraId="1D1EC249" w14:textId="77777777" w:rsidTr="00F40F5E">
        <w:trPr>
          <w:trHeight w:val="300"/>
        </w:trPr>
        <w:tc>
          <w:tcPr>
            <w:tcW w:w="8960" w:type="dxa"/>
            <w:hideMark/>
          </w:tcPr>
          <w:p w14:paraId="228D2DB2" w14:textId="01467EE6" w:rsidR="00F40F5E" w:rsidRPr="00F40F5E" w:rsidRDefault="00C74F67">
            <w:pPr>
              <w:rPr>
                <w:u w:val="single"/>
              </w:rPr>
            </w:pPr>
            <w:hyperlink r:id="rId22" w:history="1">
              <w:r w:rsidR="00F40F5E" w:rsidRPr="00F40F5E">
                <w:rPr>
                  <w:rStyle w:val="Hyperlink"/>
                </w:rPr>
                <w:t>InSPIRE SPOT</w:t>
              </w:r>
            </w:hyperlink>
          </w:p>
        </w:tc>
      </w:tr>
    </w:tbl>
    <w:p w14:paraId="0942F288" w14:textId="46BDACAE" w:rsidR="00F40F5E" w:rsidRPr="00F40F5E" w:rsidRDefault="00F40F5E" w:rsidP="00F40F5E">
      <w:pPr>
        <w:rPr>
          <w:b/>
        </w:rPr>
      </w:pPr>
      <w:r>
        <w:rPr>
          <w:b/>
        </w:rPr>
        <w:fldChar w:fldCharType="end"/>
      </w:r>
      <w:r>
        <w:rPr>
          <w:b/>
        </w:rPr>
        <w:br/>
      </w:r>
    </w:p>
    <w:p w14:paraId="561E033E" w14:textId="75966AFF" w:rsidR="003C75C1" w:rsidRDefault="00AF4250" w:rsidP="00AF4250">
      <w:pPr>
        <w:rPr>
          <w:b/>
          <w:sz w:val="28"/>
          <w:szCs w:val="28"/>
          <w:u w:val="single"/>
        </w:rPr>
      </w:pPr>
      <w:r w:rsidRPr="00F40F5E">
        <w:rPr>
          <w:b/>
          <w:sz w:val="28"/>
          <w:szCs w:val="28"/>
          <w:u w:val="single"/>
        </w:rPr>
        <w:t>Zero Waste</w:t>
      </w:r>
    </w:p>
    <w:p w14:paraId="2693A609" w14:textId="0E2B42FE" w:rsidR="00F40F5E" w:rsidRPr="00F40F5E" w:rsidRDefault="00F40F5E" w:rsidP="00AF4250">
      <w:pPr>
        <w:rPr>
          <w:i/>
        </w:rPr>
      </w:pPr>
      <w:r>
        <w:rPr>
          <w:i/>
        </w:rPr>
        <w:t>Priority areas:</w:t>
      </w:r>
    </w:p>
    <w:p w14:paraId="42520E75" w14:textId="29B7314D" w:rsidR="0033759D" w:rsidRDefault="0033759D" w:rsidP="0033759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3759D">
        <w:rPr>
          <w:rFonts w:asciiTheme="minorHAnsi" w:hAnsiTheme="minorHAnsi" w:cstheme="minorHAnsi"/>
          <w:sz w:val="22"/>
          <w:szCs w:val="22"/>
        </w:rPr>
        <w:t>Reduce plastic and food waste</w:t>
      </w:r>
    </w:p>
    <w:p w14:paraId="73EB23EC" w14:textId="1C05A920" w:rsidR="0033759D" w:rsidRDefault="0033759D" w:rsidP="00F2581B">
      <w:pPr>
        <w:pStyle w:val="NormalWeb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stic bag ban</w:t>
      </w:r>
    </w:p>
    <w:p w14:paraId="2035DF88" w14:textId="01E98770" w:rsidR="00F2581B" w:rsidRDefault="00F2581B" w:rsidP="0091703C">
      <w:pPr>
        <w:pStyle w:val="NormalWeb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ter filling stations – next steps </w:t>
      </w:r>
      <w:r w:rsidR="00F96D17">
        <w:rPr>
          <w:rFonts w:asciiTheme="minorHAnsi" w:hAnsiTheme="minorHAnsi" w:cstheme="minorHAnsi"/>
          <w:sz w:val="22"/>
          <w:szCs w:val="22"/>
        </w:rPr>
        <w:t>based on</w:t>
      </w:r>
      <w:r>
        <w:rPr>
          <w:rFonts w:asciiTheme="minorHAnsi" w:hAnsiTheme="minorHAnsi" w:cstheme="minorHAnsi"/>
          <w:sz w:val="22"/>
          <w:szCs w:val="22"/>
        </w:rPr>
        <w:t xml:space="preserve"> results of inventory</w:t>
      </w:r>
    </w:p>
    <w:p w14:paraId="1EFE25C5" w14:textId="3BE863D5" w:rsidR="00C35B57" w:rsidRDefault="00C35B57" w:rsidP="00C35B57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E6E6B">
        <w:rPr>
          <w:rFonts w:asciiTheme="minorHAnsi" w:hAnsiTheme="minorHAnsi" w:cstheme="minorHAnsi"/>
          <w:sz w:val="22"/>
          <w:szCs w:val="22"/>
        </w:rPr>
        <w:t>Reducing waste at athletic events</w:t>
      </w:r>
    </w:p>
    <w:p w14:paraId="5D4AB21A" w14:textId="485457EC" w:rsidR="0091703C" w:rsidRPr="005E6E6B" w:rsidRDefault="0091703C" w:rsidP="0091703C">
      <w:pPr>
        <w:pStyle w:val="NormalWeb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hio State University has made excellent progress in this area:</w:t>
      </w:r>
    </w:p>
    <w:p w14:paraId="16FBA7A6" w14:textId="387BEEF4" w:rsidR="00C35B57" w:rsidRDefault="00C74F67" w:rsidP="0091703C">
      <w:pPr>
        <w:pStyle w:val="NormalWeb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hyperlink r:id="rId23" w:history="1">
        <w:r w:rsidR="00C35B57" w:rsidRPr="00E91DAE">
          <w:rPr>
            <w:rStyle w:val="Hyperlink"/>
            <w:rFonts w:asciiTheme="minorHAnsi" w:hAnsiTheme="minorHAnsi" w:cstheme="minorHAnsi"/>
            <w:sz w:val="22"/>
            <w:szCs w:val="22"/>
          </w:rPr>
          <w:t>https://ohiostatebuckeyes.com/zero-waste-at-ohio-stadium/</w:t>
        </w:r>
      </w:hyperlink>
      <w:r w:rsidR="00C35B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7889FB" w14:textId="77777777" w:rsidR="00255B7E" w:rsidRPr="00255B7E" w:rsidRDefault="00C74F67" w:rsidP="00255B7E">
      <w:pPr>
        <w:pStyle w:val="ListParagraph"/>
        <w:numPr>
          <w:ilvl w:val="2"/>
          <w:numId w:val="4"/>
        </w:numPr>
        <w:rPr>
          <w:b/>
        </w:rPr>
      </w:pPr>
      <w:hyperlink r:id="rId24" w:history="1">
        <w:r w:rsidR="00C35B57" w:rsidRPr="00E91DAE">
          <w:rPr>
            <w:rStyle w:val="Hyperlink"/>
            <w:rFonts w:cstheme="minorHAnsi"/>
          </w:rPr>
          <w:t>https://fod.osu.edu/news/2021/10/28/zero-waste-stadium</w:t>
        </w:r>
      </w:hyperlink>
      <w:r w:rsidR="00C35B57">
        <w:rPr>
          <w:rFonts w:cstheme="minorHAnsi"/>
        </w:rPr>
        <w:t xml:space="preserve"> </w:t>
      </w:r>
    </w:p>
    <w:p w14:paraId="5D32FC57" w14:textId="177AC3D7" w:rsidR="00255B7E" w:rsidRPr="00F40F5E" w:rsidRDefault="00255B7E" w:rsidP="00255B7E">
      <w:pPr>
        <w:pStyle w:val="ListParagraph"/>
        <w:numPr>
          <w:ilvl w:val="1"/>
          <w:numId w:val="4"/>
        </w:numPr>
        <w:rPr>
          <w:b/>
        </w:rPr>
      </w:pPr>
      <w:r>
        <w:t xml:space="preserve">Work with Engagement </w:t>
      </w:r>
      <w:r>
        <w:t xml:space="preserve">Team </w:t>
      </w:r>
      <w:r>
        <w:t xml:space="preserve">to develop a Tailgate recycling program </w:t>
      </w:r>
    </w:p>
    <w:p w14:paraId="7E59AF32" w14:textId="77777777" w:rsidR="00642802" w:rsidRPr="00642802" w:rsidRDefault="00C35B57" w:rsidP="00C35B57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E6E6B">
        <w:rPr>
          <w:rFonts w:asciiTheme="minorHAnsi" w:eastAsiaTheme="minorHAnsi" w:hAnsiTheme="minorHAnsi" w:cstheme="minorHAnsi"/>
          <w:sz w:val="22"/>
          <w:szCs w:val="22"/>
        </w:rPr>
        <w:t>Food recovery program</w:t>
      </w:r>
    </w:p>
    <w:p w14:paraId="7A5EF202" w14:textId="560E12AD" w:rsidR="00C35B57" w:rsidRPr="00145B77" w:rsidRDefault="00642802" w:rsidP="00642802">
      <w:pPr>
        <w:pStyle w:val="NormalWeb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ee Colorado State University’s program: </w:t>
      </w:r>
      <w:hyperlink r:id="rId25" w:history="1">
        <w:r w:rsidR="00C35B57" w:rsidRPr="00642802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https://ramfoodrecovery.colostate.edu/</w:t>
        </w:r>
      </w:hyperlink>
    </w:p>
    <w:p w14:paraId="6134423F" w14:textId="2CDE57E9" w:rsidR="00145B77" w:rsidRPr="005E6E6B" w:rsidRDefault="00145B77" w:rsidP="00C35B57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Sustainable policy for vendor contracts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D650AD">
        <w:rPr>
          <w:rFonts w:asciiTheme="minorHAnsi" w:hAnsiTheme="minorHAnsi" w:cstheme="minorHAnsi"/>
          <w:b/>
          <w:i/>
          <w:sz w:val="22"/>
          <w:szCs w:val="22"/>
        </w:rPr>
        <w:t>STARS Report, page 54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7771F54" w14:textId="495C02E7" w:rsidR="00C35B57" w:rsidRPr="005E6E6B" w:rsidRDefault="00180843" w:rsidP="00C35B57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Work with Engagement to develop a p</w:t>
      </w:r>
      <w:r w:rsidR="00C35B57" w:rsidRPr="005E6E6B">
        <w:rPr>
          <w:rFonts w:asciiTheme="minorHAnsi" w:eastAsiaTheme="minorHAnsi" w:hAnsiTheme="minorHAnsi" w:cstheme="minorHAnsi"/>
          <w:sz w:val="22"/>
          <w:szCs w:val="22"/>
        </w:rPr>
        <w:t xml:space="preserve">ilot program to reduce waste at a </w:t>
      </w:r>
      <w:proofErr w:type="gramStart"/>
      <w:r w:rsidR="00C35B57" w:rsidRPr="005E6E6B">
        <w:rPr>
          <w:rFonts w:asciiTheme="minorHAnsi" w:eastAsiaTheme="minorHAnsi" w:hAnsiTheme="minorHAnsi" w:cstheme="minorHAnsi"/>
          <w:sz w:val="22"/>
          <w:szCs w:val="22"/>
        </w:rPr>
        <w:t>residence hall</w:t>
      </w:r>
      <w:r w:rsidR="00F2581B">
        <w:rPr>
          <w:rFonts w:asciiTheme="minorHAnsi" w:eastAsiaTheme="minorHAnsi" w:hAnsiTheme="minorHAnsi" w:cstheme="minorHAnsi"/>
          <w:sz w:val="22"/>
          <w:szCs w:val="22"/>
        </w:rPr>
        <w:t>s</w:t>
      </w:r>
      <w:proofErr w:type="gramEnd"/>
      <w:r w:rsidR="00C35B57" w:rsidRPr="005E6E6B">
        <w:rPr>
          <w:rFonts w:asciiTheme="minorHAnsi" w:eastAsiaTheme="minorHAnsi" w:hAnsiTheme="minorHAnsi" w:cstheme="minorHAnsi"/>
          <w:sz w:val="22"/>
          <w:szCs w:val="22"/>
        </w:rPr>
        <w:t xml:space="preserve"> (e.g., recycling, food waste)</w:t>
      </w:r>
    </w:p>
    <w:p w14:paraId="586F46C0" w14:textId="6C25CE4A" w:rsidR="00AF4250" w:rsidRPr="00C0560D" w:rsidRDefault="00AF4250" w:rsidP="00AF4250">
      <w:pPr>
        <w:pStyle w:val="ListParagraph"/>
        <w:numPr>
          <w:ilvl w:val="0"/>
          <w:numId w:val="4"/>
        </w:numPr>
        <w:rPr>
          <w:b/>
          <w:i/>
        </w:rPr>
      </w:pPr>
      <w:r>
        <w:t>Increase purchases of sustainably or ethically produced food</w:t>
      </w:r>
      <w:r w:rsidR="00C0560D">
        <w:t xml:space="preserve"> </w:t>
      </w:r>
      <w:r w:rsidR="00C0560D" w:rsidRPr="00C0560D">
        <w:rPr>
          <w:b/>
          <w:i/>
        </w:rPr>
        <w:t>(STARS Report, pages 47-49</w:t>
      </w:r>
    </w:p>
    <w:p w14:paraId="792FB145" w14:textId="77777777" w:rsidR="002129C9" w:rsidRPr="002129C9" w:rsidRDefault="002129C9" w:rsidP="00AF4250">
      <w:pPr>
        <w:pStyle w:val="ListParagraph"/>
        <w:numPr>
          <w:ilvl w:val="0"/>
          <w:numId w:val="4"/>
        </w:numPr>
        <w:rPr>
          <w:b/>
        </w:rPr>
      </w:pPr>
      <w:r>
        <w:t>Increase waste diversion</w:t>
      </w:r>
    </w:p>
    <w:p w14:paraId="7FDAD096" w14:textId="77777777" w:rsidR="00255B7E" w:rsidRPr="002129C9" w:rsidRDefault="00255B7E" w:rsidP="00255B7E">
      <w:pPr>
        <w:pStyle w:val="ListParagraph"/>
        <w:numPr>
          <w:ilvl w:val="1"/>
          <w:numId w:val="4"/>
        </w:numPr>
        <w:rPr>
          <w:b/>
        </w:rPr>
      </w:pPr>
      <w:r>
        <w:t xml:space="preserve">Recycling – identify where bins are needed (e.g., campus recreation fields) </w:t>
      </w:r>
    </w:p>
    <w:p w14:paraId="55A610B6" w14:textId="0836DDD2" w:rsidR="002129C9" w:rsidRPr="002129C9" w:rsidRDefault="002129C9" w:rsidP="002129C9">
      <w:pPr>
        <w:pStyle w:val="ListParagraph"/>
        <w:numPr>
          <w:ilvl w:val="1"/>
          <w:numId w:val="4"/>
        </w:numPr>
        <w:rPr>
          <w:b/>
        </w:rPr>
      </w:pPr>
      <w:r>
        <w:t>Campus</w:t>
      </w:r>
      <w:r w:rsidR="0091703C">
        <w:t>-</w:t>
      </w:r>
      <w:r>
        <w:t xml:space="preserve">wide composting </w:t>
      </w:r>
    </w:p>
    <w:p w14:paraId="5EDBEFE1" w14:textId="05D41725" w:rsidR="002129C9" w:rsidRPr="00C35B57" w:rsidRDefault="00F42F78" w:rsidP="002129C9">
      <w:pPr>
        <w:pStyle w:val="ListParagraph"/>
        <w:numPr>
          <w:ilvl w:val="1"/>
          <w:numId w:val="4"/>
        </w:numPr>
        <w:rPr>
          <w:b/>
        </w:rPr>
      </w:pPr>
      <w:r>
        <w:t>Report</w:t>
      </w:r>
      <w:r w:rsidR="002129C9">
        <w:t xml:space="preserve"> construction and demolition waste </w:t>
      </w:r>
      <w:r w:rsidR="00145B77">
        <w:t>(</w:t>
      </w:r>
      <w:r w:rsidR="00145B77" w:rsidRPr="00D650AD">
        <w:rPr>
          <w:b/>
          <w:i/>
        </w:rPr>
        <w:t>STARS Report, page 68</w:t>
      </w:r>
      <w:r w:rsidR="00145B77">
        <w:t>)</w:t>
      </w:r>
    </w:p>
    <w:p w14:paraId="368E7BCE" w14:textId="6F1E7DED" w:rsidR="00DE3B5A" w:rsidRPr="002129C9" w:rsidRDefault="002129C9" w:rsidP="00AF4250">
      <w:pPr>
        <w:pStyle w:val="ListParagraph"/>
        <w:numPr>
          <w:ilvl w:val="0"/>
          <w:numId w:val="4"/>
        </w:numPr>
        <w:rPr>
          <w:b/>
        </w:rPr>
      </w:pPr>
      <w:r>
        <w:t xml:space="preserve">Sustainable purchasing guides for: furniture and furnishings, garments and linens, professional service providers, and transportation and fuels </w:t>
      </w:r>
      <w:r w:rsidR="00C0560D">
        <w:t>(</w:t>
      </w:r>
      <w:r w:rsidR="00C0560D" w:rsidRPr="00C0560D">
        <w:rPr>
          <w:b/>
          <w:i/>
        </w:rPr>
        <w:t>STARS Report, pages 54-56</w:t>
      </w:r>
      <w:r w:rsidR="00C0560D">
        <w:t>)</w:t>
      </w:r>
    </w:p>
    <w:p w14:paraId="13306B59" w14:textId="1070618D" w:rsidR="002129C9" w:rsidRPr="00B1134D" w:rsidRDefault="002129C9" w:rsidP="00AF4250">
      <w:pPr>
        <w:pStyle w:val="ListParagraph"/>
        <w:numPr>
          <w:ilvl w:val="0"/>
          <w:numId w:val="4"/>
        </w:numPr>
        <w:rPr>
          <w:b/>
        </w:rPr>
      </w:pPr>
      <w:r>
        <w:t xml:space="preserve">Establishment of a sustainable electronics purchasing policy </w:t>
      </w:r>
      <w:r w:rsidR="00C0560D">
        <w:t>(</w:t>
      </w:r>
      <w:r w:rsidR="00C0560D" w:rsidRPr="00C0560D">
        <w:rPr>
          <w:b/>
          <w:i/>
        </w:rPr>
        <w:t>STARS Report, pages 58-59</w:t>
      </w:r>
      <w:r w:rsidR="00C0560D">
        <w:t>)</w:t>
      </w:r>
    </w:p>
    <w:p w14:paraId="79EDF158" w14:textId="6529CEAA" w:rsidR="00B1134D" w:rsidRPr="0033759D" w:rsidRDefault="00B1134D" w:rsidP="0033759D">
      <w:pPr>
        <w:pStyle w:val="ListParagraph"/>
        <w:numPr>
          <w:ilvl w:val="0"/>
          <w:numId w:val="4"/>
        </w:numPr>
        <w:rPr>
          <w:b/>
        </w:rPr>
      </w:pPr>
      <w:r>
        <w:t>Green Cleaning Program</w:t>
      </w:r>
    </w:p>
    <w:p w14:paraId="6730F767" w14:textId="0FEA471F" w:rsidR="00C626CF" w:rsidRPr="00F42F78" w:rsidRDefault="00C626CF" w:rsidP="00AF4250">
      <w:pPr>
        <w:pStyle w:val="ListParagraph"/>
        <w:numPr>
          <w:ilvl w:val="0"/>
          <w:numId w:val="4"/>
        </w:numPr>
        <w:rPr>
          <w:b/>
        </w:rPr>
      </w:pPr>
      <w:r>
        <w:t>Creation of a</w:t>
      </w:r>
      <w:r w:rsidR="0033759D">
        <w:t>n</w:t>
      </w:r>
      <w:r>
        <w:t xml:space="preserve"> Environmental Purchasing Policy (EPP)</w:t>
      </w:r>
    </w:p>
    <w:p w14:paraId="2A3E8015" w14:textId="0FD98F60" w:rsidR="00F40F5E" w:rsidRDefault="00F40F5E" w:rsidP="00F40F5E">
      <w:pPr>
        <w:rPr>
          <w:b/>
        </w:rPr>
      </w:pPr>
    </w:p>
    <w:p w14:paraId="5C24E607" w14:textId="2D31572A" w:rsidR="00F40F5E" w:rsidRDefault="00F40F5E" w:rsidP="00F40F5E">
      <w:r>
        <w:rPr>
          <w:i/>
        </w:rPr>
        <w:t>In progress iCAP Portal projects:</w:t>
      </w:r>
      <w:r>
        <w:rPr>
          <w:b/>
        </w:rPr>
        <w:fldChar w:fldCharType="begin"/>
      </w:r>
      <w:r>
        <w:rPr>
          <w:b/>
        </w:rPr>
        <w:instrText xml:space="preserve"> LINK Excel.Sheet.12 "C:\\Users\\mkm0078\\AppData\\Local\\Microsoft\\Windows\\INetCache\\Content.Outlook\\TK6Q2UW0\\in progress projects.xlsx" "Sheet1!R30C1:R36C1" \a \f 5 \h  \* MERGEFORMAT </w:instrText>
      </w:r>
      <w:r>
        <w:rPr>
          <w:b/>
        </w:rPr>
        <w:fldChar w:fldCharType="separate"/>
      </w:r>
    </w:p>
    <w:tbl>
      <w:tblPr>
        <w:tblStyle w:val="TableGrid"/>
        <w:tblW w:w="8960" w:type="dxa"/>
        <w:tblLook w:val="04A0" w:firstRow="1" w:lastRow="0" w:firstColumn="1" w:lastColumn="0" w:noHBand="0" w:noVBand="1"/>
      </w:tblPr>
      <w:tblGrid>
        <w:gridCol w:w="8960"/>
      </w:tblGrid>
      <w:tr w:rsidR="00F40F5E" w:rsidRPr="00F40F5E" w14:paraId="191A0E65" w14:textId="77777777" w:rsidTr="00F40F5E">
        <w:trPr>
          <w:trHeight w:val="300"/>
        </w:trPr>
        <w:tc>
          <w:tcPr>
            <w:tcW w:w="8960" w:type="dxa"/>
            <w:hideMark/>
          </w:tcPr>
          <w:p w14:paraId="090ED550" w14:textId="3CAEAC50" w:rsidR="00F40F5E" w:rsidRPr="00F40F5E" w:rsidRDefault="00C74F67">
            <w:pPr>
              <w:rPr>
                <w:u w:val="single"/>
              </w:rPr>
            </w:pPr>
            <w:hyperlink r:id="rId26" w:history="1">
              <w:r w:rsidR="00F40F5E" w:rsidRPr="00F40F5E">
                <w:rPr>
                  <w:rStyle w:val="Hyperlink"/>
                </w:rPr>
                <w:t>Bevier Café’s - Aquaponics System Demonstration Unit</w:t>
              </w:r>
            </w:hyperlink>
          </w:p>
        </w:tc>
      </w:tr>
      <w:tr w:rsidR="00F40F5E" w:rsidRPr="00F40F5E" w14:paraId="7AA7D4D0" w14:textId="77777777" w:rsidTr="00F40F5E">
        <w:trPr>
          <w:trHeight w:val="300"/>
        </w:trPr>
        <w:tc>
          <w:tcPr>
            <w:tcW w:w="8960" w:type="dxa"/>
            <w:hideMark/>
          </w:tcPr>
          <w:p w14:paraId="17A6F23D" w14:textId="14154F62" w:rsidR="00F40F5E" w:rsidRPr="00F40F5E" w:rsidRDefault="00C74F67">
            <w:pPr>
              <w:rPr>
                <w:u w:val="single"/>
              </w:rPr>
            </w:pPr>
            <w:hyperlink r:id="rId27" w:history="1">
              <w:r w:rsidR="00F40F5E" w:rsidRPr="00F40F5E">
                <w:rPr>
                  <w:rStyle w:val="Hyperlink"/>
                </w:rPr>
                <w:t>Indoor Bin Update</w:t>
              </w:r>
            </w:hyperlink>
          </w:p>
        </w:tc>
      </w:tr>
      <w:tr w:rsidR="00F40F5E" w:rsidRPr="00F40F5E" w14:paraId="6B87D103" w14:textId="77777777" w:rsidTr="00F40F5E">
        <w:trPr>
          <w:trHeight w:val="300"/>
        </w:trPr>
        <w:tc>
          <w:tcPr>
            <w:tcW w:w="8960" w:type="dxa"/>
            <w:hideMark/>
          </w:tcPr>
          <w:p w14:paraId="139C3AC8" w14:textId="10931FAC" w:rsidR="00F40F5E" w:rsidRPr="00F40F5E" w:rsidRDefault="00C74F67">
            <w:pPr>
              <w:rPr>
                <w:u w:val="single"/>
              </w:rPr>
            </w:pPr>
            <w:hyperlink r:id="rId28" w:history="1">
              <w:r w:rsidR="00F40F5E" w:rsidRPr="00F40F5E">
                <w:rPr>
                  <w:rStyle w:val="Hyperlink"/>
                </w:rPr>
                <w:t>Measure Waste Levels in Dumpsters</w:t>
              </w:r>
            </w:hyperlink>
          </w:p>
        </w:tc>
      </w:tr>
      <w:tr w:rsidR="00F40F5E" w:rsidRPr="00F40F5E" w14:paraId="0D762C2B" w14:textId="77777777" w:rsidTr="00F40F5E">
        <w:trPr>
          <w:trHeight w:val="300"/>
        </w:trPr>
        <w:tc>
          <w:tcPr>
            <w:tcW w:w="8960" w:type="dxa"/>
            <w:hideMark/>
          </w:tcPr>
          <w:p w14:paraId="546A4F6F" w14:textId="7732BE61" w:rsidR="00F40F5E" w:rsidRPr="00F40F5E" w:rsidRDefault="00C74F67">
            <w:pPr>
              <w:rPr>
                <w:u w:val="single"/>
              </w:rPr>
            </w:pPr>
            <w:hyperlink r:id="rId29" w:history="1">
              <w:r w:rsidR="00F40F5E" w:rsidRPr="00F40F5E">
                <w:rPr>
                  <w:rStyle w:val="Hyperlink"/>
                </w:rPr>
                <w:t>Plastic Bag Recycling</w:t>
              </w:r>
            </w:hyperlink>
          </w:p>
        </w:tc>
      </w:tr>
      <w:tr w:rsidR="00F40F5E" w:rsidRPr="00F40F5E" w14:paraId="6FC70B39" w14:textId="77777777" w:rsidTr="00F40F5E">
        <w:trPr>
          <w:trHeight w:val="300"/>
        </w:trPr>
        <w:tc>
          <w:tcPr>
            <w:tcW w:w="8960" w:type="dxa"/>
            <w:hideMark/>
          </w:tcPr>
          <w:p w14:paraId="0989351B" w14:textId="70BE9894" w:rsidR="00F40F5E" w:rsidRPr="00F40F5E" w:rsidRDefault="00C74F67">
            <w:pPr>
              <w:rPr>
                <w:u w:val="single"/>
              </w:rPr>
            </w:pPr>
            <w:hyperlink r:id="rId30" w:history="1">
              <w:r w:rsidR="00F40F5E" w:rsidRPr="00F40F5E">
                <w:rPr>
                  <w:rStyle w:val="Hyperlink"/>
                </w:rPr>
                <w:t>Project 4 less</w:t>
              </w:r>
            </w:hyperlink>
          </w:p>
        </w:tc>
      </w:tr>
      <w:tr w:rsidR="00F40F5E" w:rsidRPr="00F40F5E" w14:paraId="0BE90F3B" w14:textId="77777777" w:rsidTr="00F40F5E">
        <w:trPr>
          <w:trHeight w:val="300"/>
        </w:trPr>
        <w:tc>
          <w:tcPr>
            <w:tcW w:w="8960" w:type="dxa"/>
            <w:hideMark/>
          </w:tcPr>
          <w:p w14:paraId="42066F4F" w14:textId="5AF06405" w:rsidR="00F40F5E" w:rsidRPr="00F40F5E" w:rsidRDefault="00C74F67">
            <w:pPr>
              <w:rPr>
                <w:u w:val="single"/>
              </w:rPr>
            </w:pPr>
            <w:hyperlink r:id="rId31" w:history="1">
              <w:r w:rsidR="00F40F5E" w:rsidRPr="00F40F5E">
                <w:rPr>
                  <w:rStyle w:val="Hyperlink"/>
                </w:rPr>
                <w:t>Reusable Containers</w:t>
              </w:r>
            </w:hyperlink>
          </w:p>
        </w:tc>
      </w:tr>
      <w:tr w:rsidR="00F40F5E" w:rsidRPr="00F40F5E" w14:paraId="4043BD2B" w14:textId="77777777" w:rsidTr="00F40F5E">
        <w:trPr>
          <w:trHeight w:val="300"/>
        </w:trPr>
        <w:tc>
          <w:tcPr>
            <w:tcW w:w="8960" w:type="dxa"/>
            <w:hideMark/>
          </w:tcPr>
          <w:p w14:paraId="06FA02A2" w14:textId="5339F034" w:rsidR="00F40F5E" w:rsidRPr="00F40F5E" w:rsidRDefault="00C74F67">
            <w:pPr>
              <w:rPr>
                <w:u w:val="single"/>
              </w:rPr>
            </w:pPr>
            <w:hyperlink r:id="rId32" w:history="1">
              <w:r w:rsidR="00F40F5E" w:rsidRPr="00F40F5E">
                <w:rPr>
                  <w:rStyle w:val="Hyperlink"/>
                </w:rPr>
                <w:t>Zero Waste Woodshop</w:t>
              </w:r>
            </w:hyperlink>
          </w:p>
        </w:tc>
      </w:tr>
    </w:tbl>
    <w:p w14:paraId="285E00BC" w14:textId="1BE02B27" w:rsidR="00F40F5E" w:rsidRPr="00F40F5E" w:rsidRDefault="00F40F5E" w:rsidP="00F40F5E">
      <w:pPr>
        <w:rPr>
          <w:b/>
        </w:rPr>
      </w:pPr>
      <w:r>
        <w:rPr>
          <w:b/>
        </w:rPr>
        <w:fldChar w:fldCharType="end"/>
      </w:r>
    </w:p>
    <w:p w14:paraId="3850C3EA" w14:textId="77777777" w:rsidR="00AF4250" w:rsidRDefault="00AF4250" w:rsidP="00DE3B5A">
      <w:pPr>
        <w:rPr>
          <w:b/>
        </w:rPr>
      </w:pPr>
    </w:p>
    <w:p w14:paraId="0D78C718" w14:textId="4A046DF2" w:rsidR="00DE3B5A" w:rsidRDefault="00DE3B5A" w:rsidP="00DE3B5A">
      <w:pPr>
        <w:rPr>
          <w:b/>
          <w:sz w:val="28"/>
          <w:szCs w:val="28"/>
          <w:u w:val="single"/>
        </w:rPr>
      </w:pPr>
      <w:r w:rsidRPr="00F40F5E">
        <w:rPr>
          <w:b/>
          <w:sz w:val="28"/>
          <w:szCs w:val="28"/>
          <w:u w:val="single"/>
        </w:rPr>
        <w:t>Land &amp; Water</w:t>
      </w:r>
    </w:p>
    <w:p w14:paraId="26FAABD1" w14:textId="4B5B730C" w:rsidR="00710577" w:rsidRPr="00710577" w:rsidRDefault="00710577" w:rsidP="00DE3B5A">
      <w:pPr>
        <w:rPr>
          <w:i/>
        </w:rPr>
      </w:pPr>
      <w:r>
        <w:rPr>
          <w:i/>
        </w:rPr>
        <w:t>Priority areas:</w:t>
      </w:r>
    </w:p>
    <w:p w14:paraId="6D7AAA73" w14:textId="5E0087C8" w:rsidR="00DE3B5A" w:rsidRDefault="00DE3B5A" w:rsidP="00DE3B5A">
      <w:pPr>
        <w:pStyle w:val="ListParagraph"/>
        <w:numPr>
          <w:ilvl w:val="0"/>
          <w:numId w:val="4"/>
        </w:numPr>
      </w:pPr>
      <w:r>
        <w:t xml:space="preserve">Increased acreage of organic land management and increased acreage of Integrated Pest Management </w:t>
      </w:r>
      <w:r w:rsidR="00C0560D">
        <w:t>(</w:t>
      </w:r>
      <w:r w:rsidR="00C0560D" w:rsidRPr="00C0560D">
        <w:rPr>
          <w:b/>
          <w:i/>
        </w:rPr>
        <w:t>STARS Report, pages 51-53)</w:t>
      </w:r>
    </w:p>
    <w:p w14:paraId="15E9E99A" w14:textId="6EF3B322" w:rsidR="00B1134D" w:rsidRDefault="00F42F78" w:rsidP="00DE3B5A">
      <w:pPr>
        <w:pStyle w:val="ListParagraph"/>
        <w:numPr>
          <w:ilvl w:val="0"/>
          <w:numId w:val="4"/>
        </w:numPr>
      </w:pPr>
      <w:r>
        <w:t>Monitor soil health</w:t>
      </w:r>
      <w:r w:rsidR="00117D73">
        <w:t xml:space="preserve"> (</w:t>
      </w:r>
      <w:r w:rsidR="00117D73" w:rsidRPr="00117D73">
        <w:rPr>
          <w:b/>
          <w:i/>
        </w:rPr>
        <w:t>STARS Report, page 52</w:t>
      </w:r>
      <w:r w:rsidR="00117D73">
        <w:t>)</w:t>
      </w:r>
    </w:p>
    <w:p w14:paraId="49B37B1B" w14:textId="77777777" w:rsidR="00B1134D" w:rsidRDefault="00B1134D" w:rsidP="00DE3B5A">
      <w:pPr>
        <w:pStyle w:val="ListParagraph"/>
        <w:numPr>
          <w:ilvl w:val="0"/>
          <w:numId w:val="4"/>
        </w:numPr>
      </w:pPr>
      <w:r>
        <w:t xml:space="preserve">Support for Sustainable Land Management </w:t>
      </w:r>
    </w:p>
    <w:p w14:paraId="0586A390" w14:textId="51673081" w:rsidR="00B1134D" w:rsidRDefault="00B1134D" w:rsidP="00DE3B5A">
      <w:pPr>
        <w:pStyle w:val="ListParagraph"/>
        <w:numPr>
          <w:ilvl w:val="0"/>
          <w:numId w:val="4"/>
        </w:numPr>
      </w:pPr>
      <w:r>
        <w:t>Support for Campus Landscape Master Plan</w:t>
      </w:r>
    </w:p>
    <w:p w14:paraId="7EBCAF8F" w14:textId="2D407E54" w:rsidR="00C35B57" w:rsidRDefault="00C35B57" w:rsidP="00DE3B5A">
      <w:pPr>
        <w:pStyle w:val="ListParagraph"/>
        <w:numPr>
          <w:ilvl w:val="0"/>
          <w:numId w:val="4"/>
        </w:numPr>
      </w:pPr>
      <w:r>
        <w:t xml:space="preserve">Manure management and environmental compliance </w:t>
      </w:r>
    </w:p>
    <w:p w14:paraId="74E87695" w14:textId="08265C94" w:rsidR="00F40F5E" w:rsidRDefault="00F40F5E" w:rsidP="00F40F5E"/>
    <w:p w14:paraId="2150EFBD" w14:textId="35968A94" w:rsidR="00F40F5E" w:rsidRPr="00710577" w:rsidRDefault="00710577" w:rsidP="00F40F5E">
      <w:pPr>
        <w:rPr>
          <w:i/>
        </w:rPr>
      </w:pPr>
      <w:r w:rsidRPr="00710577">
        <w:rPr>
          <w:i/>
        </w:rPr>
        <w:t>In progress iCAP Portal projects:</w:t>
      </w:r>
      <w:r w:rsidR="00F40F5E" w:rsidRPr="00710577">
        <w:rPr>
          <w:i/>
        </w:rPr>
        <w:fldChar w:fldCharType="begin"/>
      </w:r>
      <w:r w:rsidR="00F40F5E" w:rsidRPr="00710577">
        <w:rPr>
          <w:i/>
        </w:rPr>
        <w:instrText xml:space="preserve"> LINK Excel.Sheet.12 "C:\\Users\\mkm0078\\AppData\\Local\\Microsoft\\Windows\\INetCache\\Content.Outlook\\TK6Q2UW0\\in progress projects.xlsx" "Sheet1!R15C1:R20C1" \a \f 5 \h  \* MERGEFORMAT </w:instrText>
      </w:r>
      <w:r w:rsidR="00F40F5E" w:rsidRPr="00710577">
        <w:rPr>
          <w:i/>
        </w:rPr>
        <w:fldChar w:fldCharType="separate"/>
      </w:r>
    </w:p>
    <w:tbl>
      <w:tblPr>
        <w:tblStyle w:val="TableGrid"/>
        <w:tblW w:w="8960" w:type="dxa"/>
        <w:tblLook w:val="04A0" w:firstRow="1" w:lastRow="0" w:firstColumn="1" w:lastColumn="0" w:noHBand="0" w:noVBand="1"/>
      </w:tblPr>
      <w:tblGrid>
        <w:gridCol w:w="8960"/>
      </w:tblGrid>
      <w:tr w:rsidR="00F40F5E" w:rsidRPr="00710577" w14:paraId="74D8D3EF" w14:textId="77777777" w:rsidTr="00F40F5E">
        <w:trPr>
          <w:trHeight w:val="300"/>
        </w:trPr>
        <w:tc>
          <w:tcPr>
            <w:tcW w:w="8960" w:type="dxa"/>
            <w:hideMark/>
          </w:tcPr>
          <w:p w14:paraId="642B86A2" w14:textId="74FA4B72" w:rsidR="00F40F5E" w:rsidRPr="00710577" w:rsidRDefault="00C74F67">
            <w:pPr>
              <w:rPr>
                <w:u w:val="single"/>
              </w:rPr>
            </w:pPr>
            <w:hyperlink r:id="rId33" w:history="1">
              <w:r w:rsidR="00F40F5E" w:rsidRPr="00710577">
                <w:rPr>
                  <w:rStyle w:val="Hyperlink"/>
                </w:rPr>
                <w:t>Benefits of a Large-Scale Prairie Experiment</w:t>
              </w:r>
            </w:hyperlink>
          </w:p>
        </w:tc>
      </w:tr>
      <w:tr w:rsidR="00F40F5E" w:rsidRPr="00710577" w14:paraId="76F77731" w14:textId="77777777" w:rsidTr="00F40F5E">
        <w:trPr>
          <w:trHeight w:val="300"/>
        </w:trPr>
        <w:tc>
          <w:tcPr>
            <w:tcW w:w="8960" w:type="dxa"/>
            <w:hideMark/>
          </w:tcPr>
          <w:p w14:paraId="3D4764EC" w14:textId="412D5B06" w:rsidR="00F40F5E" w:rsidRPr="00710577" w:rsidRDefault="00C74F67">
            <w:pPr>
              <w:rPr>
                <w:u w:val="single"/>
              </w:rPr>
            </w:pPr>
            <w:hyperlink r:id="rId34" w:history="1">
              <w:r w:rsidR="00F40F5E" w:rsidRPr="00710577">
                <w:rPr>
                  <w:rStyle w:val="Hyperlink"/>
                </w:rPr>
                <w:t>Cover Crops on South Farms</w:t>
              </w:r>
            </w:hyperlink>
          </w:p>
        </w:tc>
      </w:tr>
      <w:tr w:rsidR="00F40F5E" w:rsidRPr="00710577" w14:paraId="5719282E" w14:textId="77777777" w:rsidTr="00F40F5E">
        <w:trPr>
          <w:trHeight w:val="300"/>
        </w:trPr>
        <w:tc>
          <w:tcPr>
            <w:tcW w:w="8960" w:type="dxa"/>
            <w:hideMark/>
          </w:tcPr>
          <w:p w14:paraId="0EA47B41" w14:textId="0409C821" w:rsidR="00F40F5E" w:rsidRPr="00710577" w:rsidRDefault="00C74F67">
            <w:pPr>
              <w:rPr>
                <w:u w:val="single"/>
              </w:rPr>
            </w:pPr>
            <w:hyperlink r:id="rId35" w:history="1">
              <w:r w:rsidR="00F40F5E" w:rsidRPr="00710577">
                <w:rPr>
                  <w:rStyle w:val="Hyperlink"/>
                </w:rPr>
                <w:t>Green Roof on Foreign Language Building</w:t>
              </w:r>
            </w:hyperlink>
          </w:p>
        </w:tc>
      </w:tr>
      <w:tr w:rsidR="00F40F5E" w:rsidRPr="00710577" w14:paraId="2F1D6620" w14:textId="77777777" w:rsidTr="00F40F5E">
        <w:trPr>
          <w:trHeight w:val="300"/>
        </w:trPr>
        <w:tc>
          <w:tcPr>
            <w:tcW w:w="8960" w:type="dxa"/>
            <w:hideMark/>
          </w:tcPr>
          <w:p w14:paraId="7B27560F" w14:textId="064F5064" w:rsidR="00F40F5E" w:rsidRPr="00710577" w:rsidRDefault="00C74F67">
            <w:pPr>
              <w:rPr>
                <w:u w:val="single"/>
              </w:rPr>
            </w:pPr>
            <w:hyperlink r:id="rId36" w:history="1">
              <w:r w:rsidR="00F40F5E" w:rsidRPr="00710577">
                <w:rPr>
                  <w:rStyle w:val="Hyperlink"/>
                </w:rPr>
                <w:t>LAR Native Plants</w:t>
              </w:r>
            </w:hyperlink>
          </w:p>
        </w:tc>
      </w:tr>
      <w:tr w:rsidR="00F40F5E" w:rsidRPr="00710577" w14:paraId="59FE7E32" w14:textId="77777777" w:rsidTr="00F40F5E">
        <w:trPr>
          <w:trHeight w:val="300"/>
        </w:trPr>
        <w:tc>
          <w:tcPr>
            <w:tcW w:w="8960" w:type="dxa"/>
            <w:hideMark/>
          </w:tcPr>
          <w:p w14:paraId="15E3AA07" w14:textId="2BCBBADC" w:rsidR="00F40F5E" w:rsidRPr="00710577" w:rsidRDefault="00C74F67">
            <w:pPr>
              <w:rPr>
                <w:u w:val="single"/>
              </w:rPr>
            </w:pPr>
            <w:hyperlink r:id="rId37" w:history="1">
              <w:r w:rsidR="00F40F5E" w:rsidRPr="00710577">
                <w:rPr>
                  <w:rStyle w:val="Hyperlink"/>
                </w:rPr>
                <w:t>Let It Flow</w:t>
              </w:r>
            </w:hyperlink>
          </w:p>
        </w:tc>
      </w:tr>
      <w:tr w:rsidR="00F40F5E" w:rsidRPr="00710577" w14:paraId="075A3B61" w14:textId="77777777" w:rsidTr="00F40F5E">
        <w:trPr>
          <w:trHeight w:val="300"/>
        </w:trPr>
        <w:tc>
          <w:tcPr>
            <w:tcW w:w="8960" w:type="dxa"/>
            <w:hideMark/>
          </w:tcPr>
          <w:p w14:paraId="133C3216" w14:textId="41CC5C0B" w:rsidR="00F40F5E" w:rsidRPr="00710577" w:rsidRDefault="00C74F67">
            <w:pPr>
              <w:rPr>
                <w:u w:val="single"/>
              </w:rPr>
            </w:pPr>
            <w:hyperlink r:id="rId38" w:history="1">
              <w:r w:rsidR="00F40F5E" w:rsidRPr="00710577">
                <w:rPr>
                  <w:rStyle w:val="Hyperlink"/>
                </w:rPr>
                <w:t>Uni High Butterfly Garden</w:t>
              </w:r>
            </w:hyperlink>
          </w:p>
        </w:tc>
      </w:tr>
    </w:tbl>
    <w:p w14:paraId="3B7C565E" w14:textId="64C895A9" w:rsidR="00710577" w:rsidRDefault="00F40F5E" w:rsidP="00710577">
      <w:r w:rsidRPr="00710577">
        <w:fldChar w:fldCharType="end"/>
      </w:r>
    </w:p>
    <w:p w14:paraId="7E2257AC" w14:textId="77777777" w:rsidR="00710577" w:rsidRPr="00710577" w:rsidRDefault="00710577" w:rsidP="00710577"/>
    <w:p w14:paraId="66D42173" w14:textId="6B4F1ED0" w:rsidR="003A1050" w:rsidRDefault="008852EC" w:rsidP="003A1050">
      <w:pPr>
        <w:rPr>
          <w:b/>
          <w:sz w:val="28"/>
          <w:szCs w:val="28"/>
          <w:u w:val="single"/>
        </w:rPr>
      </w:pPr>
      <w:r w:rsidRPr="00710577">
        <w:rPr>
          <w:b/>
          <w:sz w:val="28"/>
          <w:szCs w:val="28"/>
          <w:u w:val="single"/>
        </w:rPr>
        <w:t>Transportation</w:t>
      </w:r>
    </w:p>
    <w:p w14:paraId="20636479" w14:textId="77777777" w:rsidR="00710577" w:rsidRDefault="00710577" w:rsidP="00710577">
      <w:pPr>
        <w:rPr>
          <w:i/>
        </w:rPr>
      </w:pPr>
      <w:r>
        <w:rPr>
          <w:i/>
        </w:rPr>
        <w:t>Priority areas:</w:t>
      </w:r>
    </w:p>
    <w:p w14:paraId="73142B31" w14:textId="3CB900E0" w:rsidR="003A1050" w:rsidRDefault="003A1050" w:rsidP="00710577">
      <w:r>
        <w:t>Bike shelter</w:t>
      </w:r>
      <w:r w:rsidR="00C626CF">
        <w:t>s</w:t>
      </w:r>
    </w:p>
    <w:p w14:paraId="67C9DEA6" w14:textId="77777777" w:rsidR="003A1050" w:rsidRDefault="008852EC" w:rsidP="002129C9">
      <w:pPr>
        <w:pStyle w:val="ListParagraph"/>
        <w:numPr>
          <w:ilvl w:val="0"/>
          <w:numId w:val="4"/>
        </w:numPr>
      </w:pPr>
      <w:r>
        <w:t>Bicycle storage (winter/seasonal)</w:t>
      </w:r>
    </w:p>
    <w:p w14:paraId="466F7D37" w14:textId="77777777" w:rsidR="008852EC" w:rsidRDefault="008852EC" w:rsidP="00DE3B5A">
      <w:pPr>
        <w:pStyle w:val="ListParagraph"/>
        <w:numPr>
          <w:ilvl w:val="0"/>
          <w:numId w:val="4"/>
        </w:numPr>
      </w:pPr>
      <w:r>
        <w:t>Educating people about rules of the road and how to ride bicycles safely</w:t>
      </w:r>
    </w:p>
    <w:p w14:paraId="3E238AEF" w14:textId="77777777" w:rsidR="002129C9" w:rsidRDefault="002129C9" w:rsidP="00DE3B5A">
      <w:pPr>
        <w:pStyle w:val="ListParagraph"/>
        <w:numPr>
          <w:ilvl w:val="0"/>
          <w:numId w:val="4"/>
        </w:numPr>
      </w:pPr>
      <w:r>
        <w:t>Increase use of clean fuel and power technologies</w:t>
      </w:r>
    </w:p>
    <w:p w14:paraId="7495D880" w14:textId="2562E2C0" w:rsidR="002129C9" w:rsidRPr="00117D73" w:rsidRDefault="00F42F78" w:rsidP="00DE3B5A">
      <w:pPr>
        <w:pStyle w:val="ListParagraph"/>
        <w:numPr>
          <w:ilvl w:val="0"/>
          <w:numId w:val="4"/>
        </w:numPr>
        <w:rPr>
          <w:b/>
          <w:i/>
        </w:rPr>
      </w:pPr>
      <w:r>
        <w:t xml:space="preserve">Sustainable fleet (replacement) plans </w:t>
      </w:r>
      <w:r w:rsidR="00117D73">
        <w:t>(</w:t>
      </w:r>
      <w:r w:rsidR="00117D73" w:rsidRPr="00117D73">
        <w:rPr>
          <w:b/>
          <w:i/>
        </w:rPr>
        <w:t>STARS Report, pages 60-61)</w:t>
      </w:r>
    </w:p>
    <w:p w14:paraId="339F92FF" w14:textId="61C8F56B" w:rsidR="002129C9" w:rsidRDefault="002129C9" w:rsidP="00DE3B5A">
      <w:pPr>
        <w:pStyle w:val="ListParagraph"/>
        <w:numPr>
          <w:ilvl w:val="0"/>
          <w:numId w:val="4"/>
        </w:numPr>
      </w:pPr>
      <w:r>
        <w:t xml:space="preserve">Policy requiring purchase of electric/clean vehicles </w:t>
      </w:r>
      <w:r w:rsidR="00117D73">
        <w:t>(</w:t>
      </w:r>
      <w:r w:rsidR="00117D73" w:rsidRPr="00117D73">
        <w:rPr>
          <w:b/>
          <w:i/>
        </w:rPr>
        <w:t>STARS Report, page 61</w:t>
      </w:r>
      <w:r w:rsidR="00117D73">
        <w:t>)</w:t>
      </w:r>
    </w:p>
    <w:p w14:paraId="6AFD4703" w14:textId="48DABF66" w:rsidR="00F40F5E" w:rsidRDefault="00B1134D" w:rsidP="00F40F5E">
      <w:pPr>
        <w:pStyle w:val="ListParagraph"/>
        <w:numPr>
          <w:ilvl w:val="0"/>
          <w:numId w:val="4"/>
        </w:numPr>
      </w:pPr>
      <w:r>
        <w:t>Development of commuter program</w:t>
      </w:r>
      <w:r w:rsidR="00117D73">
        <w:t xml:space="preserve"> (</w:t>
      </w:r>
      <w:r w:rsidR="00117D73" w:rsidRPr="00117D73">
        <w:rPr>
          <w:b/>
          <w:i/>
        </w:rPr>
        <w:t>STARS Report, pages 62-63</w:t>
      </w:r>
      <w:r w:rsidR="00117D73">
        <w:t>)</w:t>
      </w:r>
      <w:r w:rsidR="00FB3079">
        <w:br/>
      </w:r>
    </w:p>
    <w:p w14:paraId="49968C58" w14:textId="55615C65" w:rsidR="00F40F5E" w:rsidRDefault="00FB3079" w:rsidP="00F40F5E">
      <w:r>
        <w:rPr>
          <w:i/>
        </w:rPr>
        <w:lastRenderedPageBreak/>
        <w:t>In progress iCAP Portal projects:</w:t>
      </w:r>
      <w:r w:rsidR="00F40F5E">
        <w:fldChar w:fldCharType="begin"/>
      </w:r>
      <w:r w:rsidR="00F40F5E">
        <w:instrText xml:space="preserve"> LINK Excel.Sheet.12 "C:\\Users\\mkm0078\\AppData\\Local\\Microsoft\\Windows\\INetCache\\Content.Outlook\\TK6Q2UW0\\in progress projects.xlsx" "Sheet1!R26C1:R29C1" \a \f 5 \h  \* MERGEFORMAT </w:instrText>
      </w:r>
      <w:r w:rsidR="00F40F5E">
        <w:fldChar w:fldCharType="separate"/>
      </w:r>
    </w:p>
    <w:tbl>
      <w:tblPr>
        <w:tblStyle w:val="TableGrid"/>
        <w:tblW w:w="8960" w:type="dxa"/>
        <w:tblLook w:val="04A0" w:firstRow="1" w:lastRow="0" w:firstColumn="1" w:lastColumn="0" w:noHBand="0" w:noVBand="1"/>
      </w:tblPr>
      <w:tblGrid>
        <w:gridCol w:w="8960"/>
      </w:tblGrid>
      <w:tr w:rsidR="00F40F5E" w:rsidRPr="00F40F5E" w14:paraId="37936DF4" w14:textId="77777777" w:rsidTr="00F40F5E">
        <w:trPr>
          <w:trHeight w:val="300"/>
        </w:trPr>
        <w:tc>
          <w:tcPr>
            <w:tcW w:w="8960" w:type="dxa"/>
            <w:hideMark/>
          </w:tcPr>
          <w:p w14:paraId="29A199BB" w14:textId="02F0A740" w:rsidR="00F40F5E" w:rsidRPr="00F40F5E" w:rsidRDefault="00C74F67">
            <w:pPr>
              <w:rPr>
                <w:u w:val="single"/>
              </w:rPr>
            </w:pPr>
            <w:hyperlink r:id="rId39" w:history="1">
              <w:r w:rsidR="00F40F5E" w:rsidRPr="00F40F5E">
                <w:rPr>
                  <w:rStyle w:val="Hyperlink"/>
                </w:rPr>
                <w:t>Electric Vehicles at Allerton</w:t>
              </w:r>
            </w:hyperlink>
          </w:p>
        </w:tc>
      </w:tr>
      <w:tr w:rsidR="00F40F5E" w:rsidRPr="00F40F5E" w14:paraId="2083C649" w14:textId="77777777" w:rsidTr="00F40F5E">
        <w:trPr>
          <w:trHeight w:val="300"/>
        </w:trPr>
        <w:tc>
          <w:tcPr>
            <w:tcW w:w="8960" w:type="dxa"/>
            <w:hideMark/>
          </w:tcPr>
          <w:p w14:paraId="2DEE0D5F" w14:textId="654CF5B9" w:rsidR="00F40F5E" w:rsidRPr="00F40F5E" w:rsidRDefault="00C74F67">
            <w:pPr>
              <w:rPr>
                <w:u w:val="single"/>
              </w:rPr>
            </w:pPr>
            <w:hyperlink r:id="rId40" w:history="1">
              <w:r w:rsidR="00F40F5E" w:rsidRPr="00F40F5E">
                <w:rPr>
                  <w:rStyle w:val="Hyperlink"/>
                </w:rPr>
                <w:t>Fleet Replacement Plans</w:t>
              </w:r>
            </w:hyperlink>
          </w:p>
        </w:tc>
      </w:tr>
      <w:tr w:rsidR="00F40F5E" w:rsidRPr="00F40F5E" w14:paraId="0445BFC6" w14:textId="77777777" w:rsidTr="00F40F5E">
        <w:trPr>
          <w:trHeight w:val="300"/>
        </w:trPr>
        <w:tc>
          <w:tcPr>
            <w:tcW w:w="8960" w:type="dxa"/>
            <w:hideMark/>
          </w:tcPr>
          <w:p w14:paraId="7A5AB103" w14:textId="547BB23E" w:rsidR="00F40F5E" w:rsidRPr="00F40F5E" w:rsidRDefault="00C74F67">
            <w:pPr>
              <w:rPr>
                <w:u w:val="single"/>
              </w:rPr>
            </w:pPr>
            <w:hyperlink r:id="rId41" w:history="1">
              <w:r w:rsidR="00F40F5E" w:rsidRPr="00F40F5E">
                <w:rPr>
                  <w:rStyle w:val="Hyperlink"/>
                </w:rPr>
                <w:t>Low-cost Inspection and Sustainable Repair of Campus Pavements</w:t>
              </w:r>
            </w:hyperlink>
          </w:p>
        </w:tc>
      </w:tr>
      <w:tr w:rsidR="00F40F5E" w:rsidRPr="00F40F5E" w14:paraId="1A980187" w14:textId="77777777" w:rsidTr="00F40F5E">
        <w:trPr>
          <w:trHeight w:val="300"/>
        </w:trPr>
        <w:tc>
          <w:tcPr>
            <w:tcW w:w="8960" w:type="dxa"/>
            <w:hideMark/>
          </w:tcPr>
          <w:p w14:paraId="02DAAFD4" w14:textId="2871E4EB" w:rsidR="00F40F5E" w:rsidRPr="00F40F5E" w:rsidRDefault="00C74F67">
            <w:pPr>
              <w:rPr>
                <w:u w:val="single"/>
              </w:rPr>
            </w:pPr>
            <w:hyperlink r:id="rId42" w:history="1">
              <w:r w:rsidR="00F40F5E" w:rsidRPr="00F40F5E">
                <w:rPr>
                  <w:rStyle w:val="Hyperlink"/>
                </w:rPr>
                <w:t>UI Ride</w:t>
              </w:r>
            </w:hyperlink>
          </w:p>
        </w:tc>
      </w:tr>
    </w:tbl>
    <w:p w14:paraId="28BC2C1A" w14:textId="4A2B7102" w:rsidR="00F40F5E" w:rsidRDefault="00F40F5E" w:rsidP="00F40F5E">
      <w:r>
        <w:fldChar w:fldCharType="end"/>
      </w:r>
      <w:r w:rsidR="00FB3079">
        <w:br/>
      </w:r>
      <w:r w:rsidR="00FB3079">
        <w:br/>
      </w:r>
    </w:p>
    <w:p w14:paraId="56368AF5" w14:textId="6184026D" w:rsidR="008852EC" w:rsidRDefault="008852EC" w:rsidP="008852EC">
      <w:r w:rsidRPr="00FB3079">
        <w:rPr>
          <w:b/>
          <w:sz w:val="28"/>
          <w:szCs w:val="28"/>
          <w:u w:val="single"/>
        </w:rPr>
        <w:t>Resilience</w:t>
      </w:r>
    </w:p>
    <w:p w14:paraId="30B94F2E" w14:textId="3A249107" w:rsidR="00FB3079" w:rsidRPr="00FB3079" w:rsidRDefault="00FB3079" w:rsidP="008852EC">
      <w:pPr>
        <w:rPr>
          <w:i/>
        </w:rPr>
      </w:pPr>
      <w:r>
        <w:rPr>
          <w:i/>
        </w:rPr>
        <w:t>Priority areas:</w:t>
      </w:r>
    </w:p>
    <w:p w14:paraId="057DB7CB" w14:textId="1E3B1A55" w:rsidR="008852EC" w:rsidRPr="00C35B57" w:rsidRDefault="00F42F78" w:rsidP="008852EC">
      <w:pPr>
        <w:pStyle w:val="ListParagraph"/>
        <w:numPr>
          <w:ilvl w:val="0"/>
          <w:numId w:val="6"/>
        </w:numPr>
        <w:rPr>
          <w:b/>
        </w:rPr>
      </w:pPr>
      <w:r>
        <w:t xml:space="preserve">Evaluate how to increase our collaboration and connection with </w:t>
      </w:r>
      <w:r w:rsidR="008852EC">
        <w:t>towns</w:t>
      </w:r>
    </w:p>
    <w:p w14:paraId="5C6E0319" w14:textId="7CE7CB7C" w:rsidR="00C35B57" w:rsidRPr="002129C9" w:rsidRDefault="00C35B57" w:rsidP="00C35B57">
      <w:pPr>
        <w:pStyle w:val="ListParagraph"/>
        <w:numPr>
          <w:ilvl w:val="1"/>
          <w:numId w:val="6"/>
        </w:numPr>
        <w:rPr>
          <w:b/>
        </w:rPr>
      </w:pPr>
      <w:r>
        <w:t>Prioritize actions based on needs identified by towns</w:t>
      </w:r>
    </w:p>
    <w:p w14:paraId="4300919B" w14:textId="3C647EE6" w:rsidR="002129C9" w:rsidRPr="00B1134D" w:rsidRDefault="002129C9" w:rsidP="008852EC">
      <w:pPr>
        <w:pStyle w:val="ListParagraph"/>
        <w:numPr>
          <w:ilvl w:val="0"/>
          <w:numId w:val="6"/>
        </w:numPr>
        <w:rPr>
          <w:b/>
        </w:rPr>
      </w:pPr>
      <w:r>
        <w:t xml:space="preserve">Illinois’ commitment to sustainability in University Strategic Plan </w:t>
      </w:r>
      <w:r w:rsidR="00117D73">
        <w:t>(</w:t>
      </w:r>
      <w:r w:rsidR="00117D73" w:rsidRPr="00117D73">
        <w:rPr>
          <w:b/>
          <w:i/>
        </w:rPr>
        <w:t>STARS Report, page 70</w:t>
      </w:r>
      <w:r w:rsidR="00117D73">
        <w:t>)</w:t>
      </w:r>
    </w:p>
    <w:p w14:paraId="7FD6E7F3" w14:textId="77777777" w:rsidR="00FB3079" w:rsidRPr="00FB3079" w:rsidRDefault="00B1134D" w:rsidP="00F40F5E">
      <w:pPr>
        <w:pStyle w:val="ListParagraph"/>
        <w:numPr>
          <w:ilvl w:val="0"/>
          <w:numId w:val="6"/>
        </w:numPr>
        <w:rPr>
          <w:b/>
        </w:rPr>
      </w:pPr>
      <w:r>
        <w:t>Support EJ plan</w:t>
      </w:r>
      <w:r w:rsidR="007D05F3" w:rsidRPr="005A3EF4">
        <w:t xml:space="preserve"> </w:t>
      </w:r>
    </w:p>
    <w:p w14:paraId="52A9B8B3" w14:textId="77777777" w:rsidR="00FB3079" w:rsidRDefault="00FB3079" w:rsidP="00FB3079">
      <w:pPr>
        <w:rPr>
          <w:b/>
        </w:rPr>
      </w:pPr>
    </w:p>
    <w:p w14:paraId="13FD2B11" w14:textId="55FF9DB5" w:rsidR="00F40F5E" w:rsidRPr="00FB3079" w:rsidRDefault="00FB3079" w:rsidP="00FB3079">
      <w:pPr>
        <w:rPr>
          <w:b/>
        </w:rPr>
      </w:pPr>
      <w:r>
        <w:rPr>
          <w:i/>
        </w:rPr>
        <w:t>In progress iCAP Portal projects:</w:t>
      </w:r>
      <w:r w:rsidR="00F40F5E">
        <w:rPr>
          <w:b/>
        </w:rPr>
        <w:fldChar w:fldCharType="begin"/>
      </w:r>
      <w:r w:rsidR="00F40F5E" w:rsidRPr="00FB3079">
        <w:rPr>
          <w:b/>
        </w:rPr>
        <w:instrText xml:space="preserve"> LINK Excel.Sheet.12 "C:\\Users\\mkm0078\\AppData\\Local\\Microsoft\\Windows\\INetCache\\Content.Outlook\\TK6Q2UW0\\in progress projects.xlsx" "Sheet1!R21C1:R25C1" \a \f 5 \h  \* MERGEFORMAT </w:instrText>
      </w:r>
      <w:r w:rsidR="00F40F5E">
        <w:rPr>
          <w:b/>
        </w:rPr>
        <w:fldChar w:fldCharType="separate"/>
      </w:r>
    </w:p>
    <w:tbl>
      <w:tblPr>
        <w:tblStyle w:val="TableGrid"/>
        <w:tblW w:w="8960" w:type="dxa"/>
        <w:tblLook w:val="04A0" w:firstRow="1" w:lastRow="0" w:firstColumn="1" w:lastColumn="0" w:noHBand="0" w:noVBand="1"/>
      </w:tblPr>
      <w:tblGrid>
        <w:gridCol w:w="8960"/>
      </w:tblGrid>
      <w:tr w:rsidR="00F40F5E" w:rsidRPr="00F40F5E" w14:paraId="72DDD234" w14:textId="77777777" w:rsidTr="00F40F5E">
        <w:trPr>
          <w:trHeight w:val="300"/>
        </w:trPr>
        <w:tc>
          <w:tcPr>
            <w:tcW w:w="8960" w:type="dxa"/>
            <w:hideMark/>
          </w:tcPr>
          <w:p w14:paraId="04C0C8A3" w14:textId="5AECF90E" w:rsidR="00F40F5E" w:rsidRPr="00F40F5E" w:rsidRDefault="00C74F67">
            <w:pPr>
              <w:rPr>
                <w:u w:val="single"/>
              </w:rPr>
            </w:pPr>
            <w:hyperlink r:id="rId43" w:history="1">
              <w:r w:rsidR="00F40F5E" w:rsidRPr="00F40F5E">
                <w:rPr>
                  <w:rStyle w:val="Hyperlink"/>
                </w:rPr>
                <w:t>Air Quality Monitoring Station</w:t>
              </w:r>
            </w:hyperlink>
          </w:p>
        </w:tc>
      </w:tr>
      <w:tr w:rsidR="00F40F5E" w:rsidRPr="00F40F5E" w14:paraId="291F550A" w14:textId="77777777" w:rsidTr="00F40F5E">
        <w:trPr>
          <w:trHeight w:val="300"/>
        </w:trPr>
        <w:tc>
          <w:tcPr>
            <w:tcW w:w="8960" w:type="dxa"/>
            <w:hideMark/>
          </w:tcPr>
          <w:p w14:paraId="42D60F8C" w14:textId="501B6DEB" w:rsidR="00F40F5E" w:rsidRPr="00F40F5E" w:rsidRDefault="00C74F67">
            <w:pPr>
              <w:rPr>
                <w:u w:val="single"/>
              </w:rPr>
            </w:pPr>
            <w:hyperlink r:id="rId44" w:history="1">
              <w:r w:rsidR="00F40F5E" w:rsidRPr="00F40F5E">
                <w:rPr>
                  <w:rStyle w:val="Hyperlink"/>
                </w:rPr>
                <w:t>C-PACE: Commercial Property Assessed Clean Energy in Champaign County</w:t>
              </w:r>
            </w:hyperlink>
          </w:p>
        </w:tc>
      </w:tr>
      <w:tr w:rsidR="00F40F5E" w:rsidRPr="00F40F5E" w14:paraId="61D59FF4" w14:textId="77777777" w:rsidTr="00F40F5E">
        <w:trPr>
          <w:trHeight w:val="300"/>
        </w:trPr>
        <w:tc>
          <w:tcPr>
            <w:tcW w:w="8960" w:type="dxa"/>
            <w:hideMark/>
          </w:tcPr>
          <w:p w14:paraId="320E18AE" w14:textId="4754B66C" w:rsidR="00F40F5E" w:rsidRPr="00F40F5E" w:rsidRDefault="00C74F67">
            <w:pPr>
              <w:rPr>
                <w:u w:val="single"/>
              </w:rPr>
            </w:pPr>
            <w:hyperlink r:id="rId45" w:history="1">
              <w:r w:rsidR="00F40F5E" w:rsidRPr="00F40F5E">
                <w:rPr>
                  <w:rStyle w:val="Hyperlink"/>
                </w:rPr>
                <w:t>Geothermal Urbana-Champaign</w:t>
              </w:r>
            </w:hyperlink>
          </w:p>
        </w:tc>
      </w:tr>
      <w:tr w:rsidR="00F40F5E" w:rsidRPr="00F40F5E" w14:paraId="7C6C9C83" w14:textId="77777777" w:rsidTr="00F40F5E">
        <w:trPr>
          <w:trHeight w:val="300"/>
        </w:trPr>
        <w:tc>
          <w:tcPr>
            <w:tcW w:w="8960" w:type="dxa"/>
            <w:hideMark/>
          </w:tcPr>
          <w:p w14:paraId="5B663E30" w14:textId="17E73636" w:rsidR="00F40F5E" w:rsidRPr="00F40F5E" w:rsidRDefault="00C74F67">
            <w:pPr>
              <w:rPr>
                <w:u w:val="single"/>
              </w:rPr>
            </w:pPr>
            <w:hyperlink r:id="rId46" w:history="1">
              <w:r w:rsidR="00F40F5E" w:rsidRPr="00F40F5E">
                <w:rPr>
                  <w:rStyle w:val="Hyperlink"/>
                </w:rPr>
                <w:t>Solar Urbana-Champaign</w:t>
              </w:r>
            </w:hyperlink>
          </w:p>
        </w:tc>
      </w:tr>
      <w:tr w:rsidR="00F40F5E" w:rsidRPr="00F40F5E" w14:paraId="128F1439" w14:textId="77777777" w:rsidTr="00F40F5E">
        <w:trPr>
          <w:trHeight w:val="300"/>
        </w:trPr>
        <w:tc>
          <w:tcPr>
            <w:tcW w:w="8960" w:type="dxa"/>
            <w:hideMark/>
          </w:tcPr>
          <w:p w14:paraId="6DBD4F10" w14:textId="1C177B74" w:rsidR="00F40F5E" w:rsidRPr="00F40F5E" w:rsidRDefault="00C74F67">
            <w:pPr>
              <w:rPr>
                <w:u w:val="single"/>
              </w:rPr>
            </w:pPr>
            <w:hyperlink r:id="rId47" w:history="1">
              <w:r w:rsidR="00F40F5E" w:rsidRPr="00F40F5E">
                <w:rPr>
                  <w:rStyle w:val="Hyperlink"/>
                </w:rPr>
                <w:t>Urban Biodiversity Master Plan</w:t>
              </w:r>
            </w:hyperlink>
          </w:p>
        </w:tc>
      </w:tr>
    </w:tbl>
    <w:p w14:paraId="496BDB14" w14:textId="7E1CDA5C" w:rsidR="00F40F5E" w:rsidRPr="00F40F5E" w:rsidRDefault="00F40F5E" w:rsidP="00F40F5E">
      <w:pPr>
        <w:rPr>
          <w:b/>
        </w:rPr>
      </w:pPr>
      <w:r>
        <w:rPr>
          <w:b/>
        </w:rPr>
        <w:fldChar w:fldCharType="end"/>
      </w:r>
    </w:p>
    <w:sectPr w:rsidR="00F40F5E" w:rsidRPr="00F40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4486" w16cex:dateUtc="2022-08-29T18:58:00Z"/>
  <w16cex:commentExtensible w16cex:durableId="26B744A1" w16cex:dateUtc="2022-08-29T18:58:00Z"/>
  <w16cex:commentExtensible w16cex:durableId="26B744D9" w16cex:dateUtc="2022-08-29T18:59:00Z"/>
  <w16cex:commentExtensible w16cex:durableId="26B744F4" w16cex:dateUtc="2022-08-29T19:00:00Z"/>
  <w16cex:commentExtensible w16cex:durableId="26B74516" w16cex:dateUtc="2022-08-29T19:00:00Z"/>
  <w16cex:commentExtensible w16cex:durableId="26B76F0B" w16cex:dateUtc="2022-08-29T21:59:00Z"/>
  <w16cex:commentExtensible w16cex:durableId="26B76F4F" w16cex:dateUtc="2022-08-29T22:01:00Z"/>
  <w16cex:commentExtensible w16cex:durableId="26B76F86" w16cex:dateUtc="2022-08-29T22:01:00Z"/>
  <w16cex:commentExtensible w16cex:durableId="26B76FB8" w16cex:dateUtc="2022-08-29T22:02:00Z"/>
  <w16cex:commentExtensible w16cex:durableId="26B76FCA" w16cex:dateUtc="2022-08-29T22:03:00Z"/>
  <w16cex:commentExtensible w16cex:durableId="26B76FE6" w16cex:dateUtc="2022-08-29T22:03:00Z"/>
  <w16cex:commentExtensible w16cex:durableId="26B77010" w16cex:dateUtc="2022-08-29T22:04:00Z"/>
  <w16cex:commentExtensible w16cex:durableId="26B7704E" w16cex:dateUtc="2022-08-29T22:0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329"/>
    <w:multiLevelType w:val="hybridMultilevel"/>
    <w:tmpl w:val="5320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1CC0"/>
    <w:multiLevelType w:val="hybridMultilevel"/>
    <w:tmpl w:val="6C52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4EC4"/>
    <w:multiLevelType w:val="hybridMultilevel"/>
    <w:tmpl w:val="FA6A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7B40"/>
    <w:multiLevelType w:val="hybridMultilevel"/>
    <w:tmpl w:val="30A0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2509C"/>
    <w:multiLevelType w:val="hybridMultilevel"/>
    <w:tmpl w:val="4DFC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1391A"/>
    <w:multiLevelType w:val="hybridMultilevel"/>
    <w:tmpl w:val="9F12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62E2D"/>
    <w:multiLevelType w:val="hybridMultilevel"/>
    <w:tmpl w:val="3B06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FF5"/>
    <w:rsid w:val="00014C4B"/>
    <w:rsid w:val="000D7AB0"/>
    <w:rsid w:val="00117D73"/>
    <w:rsid w:val="00145B77"/>
    <w:rsid w:val="0016761F"/>
    <w:rsid w:val="00180843"/>
    <w:rsid w:val="002129C9"/>
    <w:rsid w:val="00255B7E"/>
    <w:rsid w:val="002A47DC"/>
    <w:rsid w:val="0033759D"/>
    <w:rsid w:val="003A1050"/>
    <w:rsid w:val="003C75C1"/>
    <w:rsid w:val="00495FAC"/>
    <w:rsid w:val="005375EE"/>
    <w:rsid w:val="005A3EF4"/>
    <w:rsid w:val="00642802"/>
    <w:rsid w:val="00671C69"/>
    <w:rsid w:val="00710577"/>
    <w:rsid w:val="007D05F3"/>
    <w:rsid w:val="008852EC"/>
    <w:rsid w:val="0091703C"/>
    <w:rsid w:val="009F6F88"/>
    <w:rsid w:val="00A079AC"/>
    <w:rsid w:val="00AF4250"/>
    <w:rsid w:val="00B1134D"/>
    <w:rsid w:val="00BB48BE"/>
    <w:rsid w:val="00C0560D"/>
    <w:rsid w:val="00C35B57"/>
    <w:rsid w:val="00C51A17"/>
    <w:rsid w:val="00C626CF"/>
    <w:rsid w:val="00C74F67"/>
    <w:rsid w:val="00C90BDD"/>
    <w:rsid w:val="00D32879"/>
    <w:rsid w:val="00DE3B5A"/>
    <w:rsid w:val="00E02FF5"/>
    <w:rsid w:val="00F2581B"/>
    <w:rsid w:val="00F40F5E"/>
    <w:rsid w:val="00F42F78"/>
    <w:rsid w:val="00F57596"/>
    <w:rsid w:val="00F779CC"/>
    <w:rsid w:val="00F96D17"/>
    <w:rsid w:val="00F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BCEE"/>
  <w15:chartTrackingRefBased/>
  <w15:docId w15:val="{1EBD19CE-FC5E-40F8-A6ED-67BEB219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F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5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F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0F5E"/>
    <w:rPr>
      <w:color w:val="0563C1"/>
      <w:u w:val="single"/>
    </w:rPr>
  </w:style>
  <w:style w:type="table" w:styleId="TableGrid">
    <w:name w:val="Table Grid"/>
    <w:basedOn w:val="TableNormal"/>
    <w:uiPriority w:val="39"/>
    <w:rsid w:val="00F4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79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0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ap.sustainability.illinois.edu/project/green-sports-alliance" TargetMode="External"/><Relationship Id="rId18" Type="http://schemas.openxmlformats.org/officeDocument/2006/relationships/hyperlink" Target="https://icap.sustainability.illinois.edu/project/utility-boxes-art-and-sustainability" TargetMode="External"/><Relationship Id="rId26" Type="http://schemas.openxmlformats.org/officeDocument/2006/relationships/hyperlink" Target="https://icap.sustainability.illinois.edu/project/bevier-caf%C3%A9%E2%80%99s-aquaponics-system-demonstration-unit" TargetMode="External"/><Relationship Id="rId39" Type="http://schemas.openxmlformats.org/officeDocument/2006/relationships/hyperlink" Target="https://icap.sustainability.illinois.edu/project/electric-vehicles-allerton" TargetMode="External"/><Relationship Id="rId21" Type="http://schemas.openxmlformats.org/officeDocument/2006/relationships/hyperlink" Target="https://icap.sustainability.illinois.edu/project/fume-hood-shut-sash-campaign" TargetMode="External"/><Relationship Id="rId34" Type="http://schemas.openxmlformats.org/officeDocument/2006/relationships/hyperlink" Target="https://icap.sustainability.illinois.edu/project/cover-crops-south-farms" TargetMode="External"/><Relationship Id="rId42" Type="http://schemas.openxmlformats.org/officeDocument/2006/relationships/hyperlink" Target="https://icap.sustainability.illinois.edu/project/ui-ride" TargetMode="External"/><Relationship Id="rId47" Type="http://schemas.openxmlformats.org/officeDocument/2006/relationships/hyperlink" Target="https://icap.sustainability.illinois.edu/project/urban-biodiversity-master-plan" TargetMode="External"/><Relationship Id="rId50" Type="http://schemas.microsoft.com/office/2018/08/relationships/commentsExtensible" Target="commentsExtensible.xml"/><Relationship Id="rId7" Type="http://schemas.openxmlformats.org/officeDocument/2006/relationships/hyperlink" Target="https://sustainability.utoronto.ca/wp-content/uploads/Brugmann-et-al-Expanding-student-engagment-inventories-paper-Susy-2019-Cop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ap.sustainability.illinois.edu/project/sustainability-art-displays" TargetMode="External"/><Relationship Id="rId29" Type="http://schemas.openxmlformats.org/officeDocument/2006/relationships/hyperlink" Target="https://icap.sustainability.illinois.edu/project/plastic-bag-recycling" TargetMode="External"/><Relationship Id="rId11" Type="http://schemas.openxmlformats.org/officeDocument/2006/relationships/hyperlink" Target="http://sustain.auburn.edu/sustainability-guides/ra/" TargetMode="External"/><Relationship Id="rId24" Type="http://schemas.openxmlformats.org/officeDocument/2006/relationships/hyperlink" Target="https://fod.osu.edu/news/2021/10/28/zero-waste-stadium" TargetMode="External"/><Relationship Id="rId32" Type="http://schemas.openxmlformats.org/officeDocument/2006/relationships/hyperlink" Target="https://icap.sustainability.illinois.edu/project/zero-waste-woodshop" TargetMode="External"/><Relationship Id="rId37" Type="http://schemas.openxmlformats.org/officeDocument/2006/relationships/hyperlink" Target="https://icap.sustainability.illinois.edu/project/let-it-flow" TargetMode="External"/><Relationship Id="rId40" Type="http://schemas.openxmlformats.org/officeDocument/2006/relationships/hyperlink" Target="https://icap.sustainability.illinois.edu/project/fleet-replacement-plans" TargetMode="External"/><Relationship Id="rId45" Type="http://schemas.openxmlformats.org/officeDocument/2006/relationships/hyperlink" Target="https://icap.sustainability.illinois.edu/project/geothermal-urbana-champaig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ap.sustainability.illinois.edu/project/sculptures" TargetMode="External"/><Relationship Id="rId23" Type="http://schemas.openxmlformats.org/officeDocument/2006/relationships/hyperlink" Target="https://ohiostatebuckeyes.com/zero-waste-at-ohio-stadium/" TargetMode="External"/><Relationship Id="rId28" Type="http://schemas.openxmlformats.org/officeDocument/2006/relationships/hyperlink" Target="https://icap.sustainability.illinois.edu/project/measure-waste-levels-dumpsters" TargetMode="External"/><Relationship Id="rId36" Type="http://schemas.openxmlformats.org/officeDocument/2006/relationships/hyperlink" Target="https://icap.sustainability.illinois.edu/project/lar-native-plant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cap.sustainability.illinois.edu/project/nres-285-icap-sustainability-ambassadors" TargetMode="External"/><Relationship Id="rId19" Type="http://schemas.openxmlformats.org/officeDocument/2006/relationships/hyperlink" Target="https://icap.sustainability.illinois.edu/project/ece-net-zero-energy-building" TargetMode="External"/><Relationship Id="rId31" Type="http://schemas.openxmlformats.org/officeDocument/2006/relationships/hyperlink" Target="https://icap.sustainability.illinois.edu/project/reusable-containers" TargetMode="External"/><Relationship Id="rId44" Type="http://schemas.openxmlformats.org/officeDocument/2006/relationships/hyperlink" Target="https://icap.sustainability.illinois.edu/project/c-pace%C2%A0commercial-property-assessed-clean-energy-champaign-cou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ap.sustainability.illinois.edu/project/friday-forums" TargetMode="External"/><Relationship Id="rId14" Type="http://schemas.openxmlformats.org/officeDocument/2006/relationships/hyperlink" Target="https://icap.sustainability.illinois.edu/project/illinois-biodiesel-initiative-ibi" TargetMode="External"/><Relationship Id="rId22" Type="http://schemas.openxmlformats.org/officeDocument/2006/relationships/hyperlink" Target="https://icap.sustainability.illinois.edu/project/inspire-spot" TargetMode="External"/><Relationship Id="rId27" Type="http://schemas.openxmlformats.org/officeDocument/2006/relationships/hyperlink" Target="https://icap.sustainability.illinois.edu/project/indoor-bin-update" TargetMode="External"/><Relationship Id="rId30" Type="http://schemas.openxmlformats.org/officeDocument/2006/relationships/hyperlink" Target="https://icap.sustainability.illinois.edu/project/project-4-less" TargetMode="External"/><Relationship Id="rId35" Type="http://schemas.openxmlformats.org/officeDocument/2006/relationships/hyperlink" Target="https://icap.sustainability.illinois.edu/project/green-roof-foreign-language-building" TargetMode="External"/><Relationship Id="rId43" Type="http://schemas.openxmlformats.org/officeDocument/2006/relationships/hyperlink" Target="https://icap.sustainability.illinois.edu/project/air-quality-monitoring-station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icap.sustainability.illinois.edu/project/environmental-leadership-program-elp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ports.aashe.org/institutions/university-of-illinois-urbana-champaign-il/report/2022-02-25/EN/public-engagement/EN-13/" TargetMode="External"/><Relationship Id="rId17" Type="http://schemas.openxmlformats.org/officeDocument/2006/relationships/hyperlink" Target="https://icap.sustainability.illinois.edu/project/toted" TargetMode="External"/><Relationship Id="rId25" Type="http://schemas.openxmlformats.org/officeDocument/2006/relationships/hyperlink" Target="https://ramfoodrecovery.colostate.edu/" TargetMode="External"/><Relationship Id="rId33" Type="http://schemas.openxmlformats.org/officeDocument/2006/relationships/hyperlink" Target="https://icap.sustainability.illinois.edu/project/benefits-large-scale-prairie-experiment" TargetMode="External"/><Relationship Id="rId38" Type="http://schemas.openxmlformats.org/officeDocument/2006/relationships/hyperlink" Target="https://icap.sustainability.illinois.edu/project/uni-high-butterfly-garden" TargetMode="External"/><Relationship Id="rId46" Type="http://schemas.openxmlformats.org/officeDocument/2006/relationships/hyperlink" Target="https://icap.sustainability.illinois.edu/project/solar-urbana-champaign" TargetMode="External"/><Relationship Id="rId20" Type="http://schemas.openxmlformats.org/officeDocument/2006/relationships/hyperlink" Target="https://icap.sustainability.illinois.edu/project/energy-farm-led" TargetMode="External"/><Relationship Id="rId41" Type="http://schemas.openxmlformats.org/officeDocument/2006/relationships/hyperlink" Target="https://icap.sustainability.illinois.edu/project/low-cost-inspection-and-sustainable-repair-campus-pavemen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cap.sustainability.illinois.edu/files/projectupdate/7614/Report%20on%20Improving%20UIUC%20STARS%20Sco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2B32-5305-4E4C-A055-A3A6AB2E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Meredith Kaye</dc:creator>
  <cp:keywords/>
  <dc:description/>
  <cp:lastModifiedBy>Fraterrigo, Jennifer M</cp:lastModifiedBy>
  <cp:revision>9</cp:revision>
  <dcterms:created xsi:type="dcterms:W3CDTF">2022-09-06T16:34:00Z</dcterms:created>
  <dcterms:modified xsi:type="dcterms:W3CDTF">2022-09-06T16:53:00Z</dcterms:modified>
</cp:coreProperties>
</file>